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B65F7" w14:textId="21ED439C" w:rsidR="00FE5CA0" w:rsidRPr="004E5FB5" w:rsidRDefault="00D31564" w:rsidP="002E465D">
      <w:pPr>
        <w:spacing w:line="240" w:lineRule="auto"/>
        <w:contextualSpacing/>
        <w:jc w:val="center"/>
        <w:rPr>
          <w:b/>
          <w:color w:val="4472C4" w:themeColor="accent1"/>
          <w:sz w:val="28"/>
        </w:rPr>
      </w:pPr>
      <w:r w:rsidRPr="00862C9F">
        <w:rPr>
          <w:b/>
          <w:color w:val="4472C4" w:themeColor="accent1"/>
          <w:sz w:val="28"/>
        </w:rPr>
        <w:t xml:space="preserve">Rare Genetic Disease </w:t>
      </w:r>
      <w:r w:rsidR="002E465D" w:rsidRPr="00862C9F">
        <w:rPr>
          <w:b/>
          <w:color w:val="4472C4" w:themeColor="accent1"/>
          <w:sz w:val="28"/>
        </w:rPr>
        <w:t>Program</w:t>
      </w:r>
      <w:r w:rsidR="002E465D" w:rsidRPr="00862C9F">
        <w:rPr>
          <w:b/>
          <w:color w:val="4472C4" w:themeColor="accent1"/>
          <w:sz w:val="28"/>
        </w:rPr>
        <w:br/>
      </w:r>
      <w:r w:rsidR="002E465D" w:rsidRPr="004E5FB5">
        <w:rPr>
          <w:b/>
          <w:color w:val="4472C4" w:themeColor="accent1"/>
          <w:sz w:val="28"/>
        </w:rPr>
        <w:t>September 12, 2019</w:t>
      </w:r>
    </w:p>
    <w:p w14:paraId="4C8B9559" w14:textId="2221E636" w:rsidR="002E465D" w:rsidRPr="004E5FB5" w:rsidRDefault="002E465D" w:rsidP="002E465D">
      <w:pPr>
        <w:spacing w:line="240" w:lineRule="auto"/>
        <w:contextualSpacing/>
        <w:jc w:val="center"/>
        <w:rPr>
          <w:b/>
          <w:color w:val="4472C4" w:themeColor="accent1"/>
          <w:sz w:val="28"/>
        </w:rPr>
      </w:pPr>
      <w:r w:rsidRPr="004E5FB5">
        <w:rPr>
          <w:b/>
          <w:color w:val="4472C4" w:themeColor="accent1"/>
          <w:sz w:val="28"/>
        </w:rPr>
        <w:t xml:space="preserve">InterContinental Hotel </w:t>
      </w:r>
      <w:r w:rsidRPr="004E5FB5">
        <w:rPr>
          <w:b/>
          <w:color w:val="4472C4" w:themeColor="accent1"/>
          <w:sz w:val="28"/>
        </w:rPr>
        <w:br/>
        <w:t>Room 204</w:t>
      </w:r>
    </w:p>
    <w:tbl>
      <w:tblPr>
        <w:tblStyle w:val="GridTable4-Accent5"/>
        <w:tblW w:w="99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240"/>
        <w:gridCol w:w="1620"/>
        <w:gridCol w:w="5040"/>
      </w:tblGrid>
      <w:tr w:rsidR="004E5FB5" w:rsidRPr="004E5FB5" w14:paraId="2E9AE847" w14:textId="77777777" w:rsidTr="00862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C7B216D" w14:textId="756FEA3C" w:rsidR="00313174" w:rsidRPr="004E5FB5" w:rsidRDefault="00313174" w:rsidP="00FE5CA0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7ABE4981" w14:textId="32ACC6E9" w:rsidR="00313174" w:rsidRPr="004E5FB5" w:rsidRDefault="00313174" w:rsidP="00FE5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5040" w:type="dxa"/>
          </w:tcPr>
          <w:p w14:paraId="7116E42E" w14:textId="11DC7FBB" w:rsidR="00313174" w:rsidRPr="004E5FB5" w:rsidRDefault="00313174" w:rsidP="00FE5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</w:tr>
      <w:tr w:rsidR="004E5FB5" w:rsidRPr="004E5FB5" w14:paraId="4EABB6CA" w14:textId="77777777" w:rsidTr="0086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81830EB" w14:textId="0BF1FB9C" w:rsidR="00313174" w:rsidRPr="004E5FB5" w:rsidRDefault="00152B59" w:rsidP="00152B59">
            <w:pPr>
              <w:rPr>
                <w:sz w:val="24"/>
              </w:rPr>
            </w:pPr>
            <w:r w:rsidRPr="004E5FB5">
              <w:rPr>
                <w:sz w:val="24"/>
              </w:rPr>
              <w:t>Registration</w:t>
            </w:r>
            <w:r w:rsidR="006A48DD" w:rsidRPr="004E5FB5">
              <w:rPr>
                <w:sz w:val="24"/>
              </w:rPr>
              <w:t>, Breakfast</w:t>
            </w:r>
            <w:r w:rsidRPr="004E5FB5">
              <w:rPr>
                <w:sz w:val="24"/>
              </w:rPr>
              <w:t xml:space="preserve"> and Visit Exhibits</w:t>
            </w:r>
          </w:p>
        </w:tc>
        <w:tc>
          <w:tcPr>
            <w:tcW w:w="1620" w:type="dxa"/>
          </w:tcPr>
          <w:p w14:paraId="23196830" w14:textId="48039D97" w:rsidR="00313174" w:rsidRPr="004E5FB5" w:rsidRDefault="00313174" w:rsidP="00812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FB5">
              <w:t>7:00-7:</w:t>
            </w:r>
            <w:r w:rsidR="008609C4" w:rsidRPr="004E5FB5">
              <w:t>3</w:t>
            </w:r>
            <w:r w:rsidR="00812275" w:rsidRPr="004E5FB5">
              <w:t>0</w:t>
            </w:r>
            <w:r w:rsidRPr="004E5FB5">
              <w:t xml:space="preserve"> am</w:t>
            </w:r>
          </w:p>
        </w:tc>
        <w:tc>
          <w:tcPr>
            <w:tcW w:w="5040" w:type="dxa"/>
          </w:tcPr>
          <w:p w14:paraId="20BEB17C" w14:textId="631F0A5F" w:rsidR="00313174" w:rsidRPr="004E5FB5" w:rsidRDefault="00313174" w:rsidP="003D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5FB5" w:rsidRPr="004E5FB5" w14:paraId="1E8289D3" w14:textId="77777777" w:rsidTr="00862C9F">
        <w:trPr>
          <w:gridAfter w:val="2"/>
          <w:wAfter w:w="66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7CDC4F6" w14:textId="77777777" w:rsidR="008609C4" w:rsidRPr="004E5FB5" w:rsidRDefault="008609C4" w:rsidP="00FE5CA0">
            <w:pPr>
              <w:rPr>
                <w:sz w:val="24"/>
                <w:highlight w:val="yellow"/>
              </w:rPr>
            </w:pPr>
          </w:p>
        </w:tc>
      </w:tr>
      <w:tr w:rsidR="004E5FB5" w:rsidRPr="004E5FB5" w14:paraId="6D31CD52" w14:textId="77777777" w:rsidTr="0086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416D135" w14:textId="77777777" w:rsidR="00812275" w:rsidRPr="004E5FB5" w:rsidRDefault="00812275" w:rsidP="00FE5CA0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0A64CCED" w14:textId="6017D66B" w:rsidR="00812275" w:rsidRPr="004E5FB5" w:rsidRDefault="00812275" w:rsidP="000C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7:</w:t>
            </w:r>
            <w:r w:rsidR="008609C4" w:rsidRPr="004E5FB5">
              <w:rPr>
                <w:b/>
                <w:bCs/>
              </w:rPr>
              <w:t>3</w:t>
            </w:r>
            <w:r w:rsidR="000C3684" w:rsidRPr="004E5FB5">
              <w:rPr>
                <w:b/>
                <w:bCs/>
              </w:rPr>
              <w:t>0</w:t>
            </w:r>
            <w:r w:rsidRPr="004E5FB5">
              <w:rPr>
                <w:b/>
                <w:bCs/>
              </w:rPr>
              <w:t>-8:</w:t>
            </w:r>
            <w:r w:rsidR="000C3684" w:rsidRPr="004E5FB5">
              <w:rPr>
                <w:b/>
                <w:bCs/>
              </w:rPr>
              <w:t>00</w:t>
            </w:r>
            <w:r w:rsidRPr="004E5FB5">
              <w:rPr>
                <w:b/>
                <w:bCs/>
              </w:rPr>
              <w:t xml:space="preserve"> am </w:t>
            </w:r>
          </w:p>
        </w:tc>
        <w:tc>
          <w:tcPr>
            <w:tcW w:w="5040" w:type="dxa"/>
          </w:tcPr>
          <w:p w14:paraId="66B8887E" w14:textId="73BBC05E" w:rsidR="00812275" w:rsidRPr="004E5FB5" w:rsidRDefault="008609C4" w:rsidP="00812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 xml:space="preserve">History of dialysis and new advancement in management of </w:t>
            </w:r>
            <w:r w:rsidR="00B7400A" w:rsidRPr="004E5FB5">
              <w:rPr>
                <w:b/>
                <w:bCs/>
              </w:rPr>
              <w:t>phosphorus</w:t>
            </w:r>
            <w:r w:rsidRPr="004E5FB5">
              <w:rPr>
                <w:b/>
                <w:bCs/>
              </w:rPr>
              <w:t>?</w:t>
            </w:r>
            <w:r w:rsidR="00812275" w:rsidRPr="004E5FB5">
              <w:rPr>
                <w:b/>
                <w:bCs/>
              </w:rPr>
              <w:br/>
            </w:r>
            <w:r w:rsidR="00812275" w:rsidRPr="004E5FB5">
              <w:rPr>
                <w:b/>
                <w:bCs/>
              </w:rPr>
              <w:br/>
              <w:t xml:space="preserve">Marcos Rothstein MD, FACP </w:t>
            </w:r>
          </w:p>
          <w:p w14:paraId="50592FC0" w14:textId="77777777" w:rsidR="00812275" w:rsidRPr="004E5FB5" w:rsidRDefault="00812275" w:rsidP="00812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 xml:space="preserve">Medical Director, Dialysis Services </w:t>
            </w:r>
          </w:p>
          <w:p w14:paraId="0889C925" w14:textId="77777777" w:rsidR="00812275" w:rsidRPr="004E5FB5" w:rsidRDefault="00812275" w:rsidP="00812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 xml:space="preserve">Washington University </w:t>
            </w:r>
          </w:p>
          <w:p w14:paraId="58165E70" w14:textId="28F6559A" w:rsidR="00812275" w:rsidRPr="004E5FB5" w:rsidRDefault="00812275" w:rsidP="00812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St. Louis, MO</w:t>
            </w:r>
          </w:p>
        </w:tc>
      </w:tr>
      <w:tr w:rsidR="004E5FB5" w:rsidRPr="004E5FB5" w14:paraId="2803FF4E" w14:textId="77777777" w:rsidTr="0086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0EE33AE" w14:textId="77777777" w:rsidR="00313174" w:rsidRPr="004E5FB5" w:rsidRDefault="00313174" w:rsidP="00FE5CA0">
            <w:pPr>
              <w:rPr>
                <w:sz w:val="24"/>
              </w:rPr>
            </w:pPr>
            <w:r w:rsidRPr="004E5FB5">
              <w:rPr>
                <w:sz w:val="24"/>
              </w:rPr>
              <w:t xml:space="preserve">Introduction </w:t>
            </w:r>
          </w:p>
        </w:tc>
        <w:tc>
          <w:tcPr>
            <w:tcW w:w="1620" w:type="dxa"/>
          </w:tcPr>
          <w:p w14:paraId="1D414D64" w14:textId="1F252156" w:rsidR="00313174" w:rsidRPr="004E5FB5" w:rsidRDefault="00313174" w:rsidP="000C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8:</w:t>
            </w:r>
            <w:r w:rsidR="000C3684" w:rsidRPr="004E5FB5">
              <w:rPr>
                <w:b/>
                <w:bCs/>
              </w:rPr>
              <w:t>00</w:t>
            </w:r>
            <w:r w:rsidRPr="004E5FB5">
              <w:rPr>
                <w:b/>
                <w:bCs/>
              </w:rPr>
              <w:t>-8:</w:t>
            </w:r>
            <w:r w:rsidR="000C3684" w:rsidRPr="004E5FB5">
              <w:rPr>
                <w:b/>
                <w:bCs/>
              </w:rPr>
              <w:t>05</w:t>
            </w:r>
            <w:r w:rsidRPr="004E5FB5">
              <w:rPr>
                <w:b/>
                <w:bCs/>
              </w:rPr>
              <w:t xml:space="preserve"> am</w:t>
            </w:r>
          </w:p>
        </w:tc>
        <w:tc>
          <w:tcPr>
            <w:tcW w:w="5040" w:type="dxa"/>
          </w:tcPr>
          <w:p w14:paraId="6D42AB20" w14:textId="6C5D0FAA" w:rsidR="00313174" w:rsidRPr="004E5FB5" w:rsidRDefault="00313174" w:rsidP="0031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 xml:space="preserve">Dr. Rupesh </w:t>
            </w:r>
            <w:r w:rsidR="008609C4" w:rsidRPr="004E5FB5">
              <w:rPr>
                <w:b/>
                <w:bCs/>
              </w:rPr>
              <w:t xml:space="preserve">Raina and Dr Charles Kwon and Dr Hany Aly </w:t>
            </w:r>
          </w:p>
        </w:tc>
      </w:tr>
      <w:tr w:rsidR="004E5FB5" w:rsidRPr="004E5FB5" w14:paraId="26CBCBD4" w14:textId="77777777" w:rsidTr="0086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C02E153" w14:textId="59598E1E" w:rsidR="00D34A5C" w:rsidRPr="004E5FB5" w:rsidRDefault="00313174" w:rsidP="00376E53">
            <w:pPr>
              <w:rPr>
                <w:sz w:val="24"/>
              </w:rPr>
            </w:pPr>
            <w:r w:rsidRPr="004E5FB5">
              <w:rPr>
                <w:sz w:val="24"/>
              </w:rPr>
              <w:t xml:space="preserve">Welcome by </w:t>
            </w:r>
            <w:r w:rsidR="00376E53" w:rsidRPr="004E5FB5">
              <w:rPr>
                <w:sz w:val="24"/>
              </w:rPr>
              <w:t xml:space="preserve">the </w:t>
            </w:r>
            <w:r w:rsidRPr="004E5FB5">
              <w:rPr>
                <w:sz w:val="24"/>
              </w:rPr>
              <w:t>Chairman</w:t>
            </w:r>
            <w:r w:rsidR="00376E53" w:rsidRPr="004E5FB5">
              <w:rPr>
                <w:sz w:val="24"/>
              </w:rPr>
              <w:t xml:space="preserve">, Department of </w:t>
            </w:r>
            <w:proofErr w:type="gramStart"/>
            <w:r w:rsidR="00376E53" w:rsidRPr="004E5FB5">
              <w:rPr>
                <w:sz w:val="24"/>
              </w:rPr>
              <w:t xml:space="preserve">Nephrology, </w:t>
            </w:r>
            <w:r w:rsidRPr="004E5FB5">
              <w:rPr>
                <w:sz w:val="24"/>
              </w:rPr>
              <w:t xml:space="preserve"> Cleveland</w:t>
            </w:r>
            <w:proofErr w:type="gramEnd"/>
            <w:r w:rsidRPr="004E5FB5">
              <w:rPr>
                <w:sz w:val="24"/>
              </w:rPr>
              <w:t xml:space="preserve"> Clinic</w:t>
            </w:r>
          </w:p>
          <w:p w14:paraId="3C660DC8" w14:textId="5BADEA3E" w:rsidR="00313174" w:rsidRPr="004E5FB5" w:rsidRDefault="00313174" w:rsidP="00376E53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322B7F35" w14:textId="6BD548A9" w:rsidR="00313174" w:rsidRPr="004E5FB5" w:rsidRDefault="008E588B" w:rsidP="000C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8:</w:t>
            </w:r>
            <w:r w:rsidR="000C3684" w:rsidRPr="004E5FB5">
              <w:rPr>
                <w:b/>
                <w:bCs/>
              </w:rPr>
              <w:t>0</w:t>
            </w:r>
            <w:r w:rsidR="00313174" w:rsidRPr="004E5FB5">
              <w:rPr>
                <w:b/>
                <w:bCs/>
              </w:rPr>
              <w:t>5-8:</w:t>
            </w:r>
            <w:r w:rsidR="000C3684" w:rsidRPr="004E5FB5">
              <w:rPr>
                <w:b/>
                <w:bCs/>
              </w:rPr>
              <w:t>10</w:t>
            </w:r>
            <w:r w:rsidR="00313174" w:rsidRPr="004E5FB5">
              <w:rPr>
                <w:b/>
                <w:bCs/>
              </w:rPr>
              <w:t xml:space="preserve"> am</w:t>
            </w:r>
          </w:p>
        </w:tc>
        <w:tc>
          <w:tcPr>
            <w:tcW w:w="5040" w:type="dxa"/>
          </w:tcPr>
          <w:p w14:paraId="49BBEE05" w14:textId="3228B6D4" w:rsidR="00313174" w:rsidRPr="004E5FB5" w:rsidRDefault="002E465D" w:rsidP="0037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Dr</w:t>
            </w:r>
            <w:r w:rsidR="007F1416" w:rsidRPr="004E5FB5">
              <w:rPr>
                <w:b/>
                <w:bCs/>
              </w:rPr>
              <w:t>.</w:t>
            </w:r>
            <w:r w:rsidR="00376E53" w:rsidRPr="004E5FB5">
              <w:rPr>
                <w:b/>
                <w:bCs/>
              </w:rPr>
              <w:t xml:space="preserve"> Robert </w:t>
            </w:r>
            <w:proofErr w:type="spellStart"/>
            <w:r w:rsidRPr="004E5FB5">
              <w:rPr>
                <w:b/>
                <w:bCs/>
              </w:rPr>
              <w:t>Heyka</w:t>
            </w:r>
            <w:proofErr w:type="spellEnd"/>
          </w:p>
        </w:tc>
      </w:tr>
      <w:tr w:rsidR="004E5FB5" w:rsidRPr="004E5FB5" w14:paraId="5A54241A" w14:textId="77777777" w:rsidTr="0086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F2604D1" w14:textId="77777777" w:rsidR="00D34A5C" w:rsidRPr="004E5FB5" w:rsidRDefault="00313174" w:rsidP="00376E53">
            <w:pPr>
              <w:rPr>
                <w:sz w:val="24"/>
              </w:rPr>
            </w:pPr>
            <w:r w:rsidRPr="004E5FB5">
              <w:rPr>
                <w:sz w:val="24"/>
              </w:rPr>
              <w:t xml:space="preserve">Welcome </w:t>
            </w:r>
            <w:r w:rsidR="00B012D8" w:rsidRPr="004E5FB5">
              <w:rPr>
                <w:sz w:val="24"/>
              </w:rPr>
              <w:t xml:space="preserve">by Chairman of </w:t>
            </w:r>
            <w:r w:rsidRPr="004E5FB5">
              <w:rPr>
                <w:sz w:val="24"/>
              </w:rPr>
              <w:t>University Hospitals</w:t>
            </w:r>
            <w:r w:rsidR="00376E53" w:rsidRPr="004E5FB5">
              <w:rPr>
                <w:sz w:val="24"/>
              </w:rPr>
              <w:t xml:space="preserve"> Cleveland Medical Center </w:t>
            </w:r>
            <w:r w:rsidRPr="004E5FB5">
              <w:rPr>
                <w:sz w:val="24"/>
              </w:rPr>
              <w:t xml:space="preserve"> </w:t>
            </w:r>
          </w:p>
          <w:p w14:paraId="735751DD" w14:textId="54CFC7DC" w:rsidR="00313174" w:rsidRPr="004E5FB5" w:rsidRDefault="00313174" w:rsidP="00376E53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77EC80EB" w14:textId="231FD6F3" w:rsidR="00313174" w:rsidRPr="004E5FB5" w:rsidRDefault="00313174" w:rsidP="000C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8:</w:t>
            </w:r>
            <w:r w:rsidR="000C3684" w:rsidRPr="004E5FB5">
              <w:rPr>
                <w:b/>
                <w:bCs/>
              </w:rPr>
              <w:t>10</w:t>
            </w:r>
            <w:r w:rsidRPr="004E5FB5">
              <w:rPr>
                <w:b/>
                <w:bCs/>
              </w:rPr>
              <w:t>-8:</w:t>
            </w:r>
            <w:r w:rsidR="000C3684" w:rsidRPr="004E5FB5">
              <w:rPr>
                <w:b/>
                <w:bCs/>
              </w:rPr>
              <w:t>1</w:t>
            </w:r>
            <w:r w:rsidRPr="004E5FB5">
              <w:rPr>
                <w:b/>
                <w:bCs/>
              </w:rPr>
              <w:t>5 am</w:t>
            </w:r>
          </w:p>
        </w:tc>
        <w:tc>
          <w:tcPr>
            <w:tcW w:w="5040" w:type="dxa"/>
          </w:tcPr>
          <w:p w14:paraId="471ABE77" w14:textId="3621878B" w:rsidR="00313174" w:rsidRPr="004E5FB5" w:rsidRDefault="002E465D" w:rsidP="00FE5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 xml:space="preserve">Dr. Srinivas </w:t>
            </w:r>
          </w:p>
        </w:tc>
      </w:tr>
      <w:tr w:rsidR="004E5FB5" w:rsidRPr="004E5FB5" w14:paraId="26E30BFD" w14:textId="77777777" w:rsidTr="0086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C4F41F0" w14:textId="3CD672E0" w:rsidR="00812275" w:rsidRPr="004E5FB5" w:rsidRDefault="00812275" w:rsidP="00FE5CA0">
            <w:pPr>
              <w:rPr>
                <w:sz w:val="24"/>
              </w:rPr>
            </w:pPr>
            <w:r w:rsidRPr="004E5FB5">
              <w:rPr>
                <w:sz w:val="24"/>
              </w:rPr>
              <w:t>FSGS Section</w:t>
            </w:r>
          </w:p>
        </w:tc>
        <w:tc>
          <w:tcPr>
            <w:tcW w:w="6660" w:type="dxa"/>
            <w:gridSpan w:val="2"/>
          </w:tcPr>
          <w:p w14:paraId="38098894" w14:textId="78A02869" w:rsidR="00812275" w:rsidRPr="004E5FB5" w:rsidRDefault="00812275" w:rsidP="00FE5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 xml:space="preserve">Chairs: Dr. </w:t>
            </w:r>
            <w:proofErr w:type="spellStart"/>
            <w:r w:rsidRPr="004E5FB5">
              <w:rPr>
                <w:b/>
                <w:bCs/>
              </w:rPr>
              <w:t>Warady</w:t>
            </w:r>
            <w:proofErr w:type="spellEnd"/>
            <w:r w:rsidRPr="004E5FB5">
              <w:rPr>
                <w:b/>
                <w:bCs/>
              </w:rPr>
              <w:t xml:space="preserve">, Dr. </w:t>
            </w:r>
            <w:proofErr w:type="spellStart"/>
            <w:r w:rsidRPr="004E5FB5">
              <w:rPr>
                <w:b/>
                <w:bCs/>
              </w:rPr>
              <w:t>Heyka</w:t>
            </w:r>
            <w:proofErr w:type="spellEnd"/>
            <w:r w:rsidRPr="004E5FB5">
              <w:rPr>
                <w:b/>
                <w:bCs/>
              </w:rPr>
              <w:t>, &amp; Dr. Srinivas</w:t>
            </w:r>
          </w:p>
        </w:tc>
      </w:tr>
      <w:tr w:rsidR="004E5FB5" w:rsidRPr="004E5FB5" w14:paraId="797EA8C7" w14:textId="77777777" w:rsidTr="0086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F4FAA9F" w14:textId="33850FD3" w:rsidR="00313174" w:rsidRPr="004E5FB5" w:rsidRDefault="00313174" w:rsidP="00FE5CA0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5E517B10" w14:textId="6DFF4F6D" w:rsidR="00313174" w:rsidRPr="004E5FB5" w:rsidRDefault="00313174" w:rsidP="000C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8:</w:t>
            </w:r>
            <w:r w:rsidR="000C3684" w:rsidRPr="004E5FB5">
              <w:rPr>
                <w:b/>
                <w:bCs/>
              </w:rPr>
              <w:t>1</w:t>
            </w:r>
            <w:r w:rsidR="008E588B" w:rsidRPr="004E5FB5">
              <w:rPr>
                <w:b/>
                <w:bCs/>
              </w:rPr>
              <w:t>5</w:t>
            </w:r>
            <w:r w:rsidRPr="004E5FB5">
              <w:rPr>
                <w:b/>
                <w:bCs/>
              </w:rPr>
              <w:t>-8:</w:t>
            </w:r>
            <w:r w:rsidR="000C3684" w:rsidRPr="004E5FB5">
              <w:rPr>
                <w:b/>
                <w:bCs/>
              </w:rPr>
              <w:t>4</w:t>
            </w:r>
            <w:r w:rsidR="006203F1" w:rsidRPr="004E5FB5">
              <w:rPr>
                <w:b/>
                <w:bCs/>
              </w:rPr>
              <w:t>5</w:t>
            </w:r>
            <w:r w:rsidRPr="004E5FB5">
              <w:rPr>
                <w:b/>
                <w:bCs/>
              </w:rPr>
              <w:t xml:space="preserve"> am </w:t>
            </w:r>
          </w:p>
        </w:tc>
        <w:tc>
          <w:tcPr>
            <w:tcW w:w="5040" w:type="dxa"/>
          </w:tcPr>
          <w:p w14:paraId="2AD35823" w14:textId="42331797" w:rsidR="00812275" w:rsidRPr="004E5FB5" w:rsidRDefault="00313174" w:rsidP="0081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FB5">
              <w:rPr>
                <w:b/>
                <w:bCs/>
              </w:rPr>
              <w:t>Advances in FSGS</w:t>
            </w:r>
            <w:r w:rsidR="008609C4" w:rsidRPr="004E5FB5">
              <w:rPr>
                <w:b/>
                <w:bCs/>
              </w:rPr>
              <w:t xml:space="preserve"> Ther</w:t>
            </w:r>
            <w:r w:rsidR="00376E53" w:rsidRPr="004E5FB5">
              <w:rPr>
                <w:b/>
                <w:bCs/>
              </w:rPr>
              <w:t>apy</w:t>
            </w:r>
            <w:r w:rsidR="00812275" w:rsidRPr="004E5FB5">
              <w:rPr>
                <w:b/>
                <w:bCs/>
              </w:rPr>
              <w:br/>
            </w:r>
            <w:r w:rsidR="00812275" w:rsidRPr="004E5FB5">
              <w:rPr>
                <w:b/>
                <w:bCs/>
              </w:rPr>
              <w:br/>
            </w:r>
            <w:r w:rsidR="00812275" w:rsidRPr="004E5FB5">
              <w:rPr>
                <w:rFonts w:ascii="Calibri" w:eastAsia="Times New Roman" w:hAnsi="Calibri" w:cs="Calibri"/>
                <w:b/>
                <w:bCs/>
              </w:rPr>
              <w:t xml:space="preserve">William E. </w:t>
            </w:r>
            <w:proofErr w:type="spellStart"/>
            <w:r w:rsidR="00812275" w:rsidRPr="004E5FB5">
              <w:rPr>
                <w:rFonts w:ascii="Calibri" w:eastAsia="Times New Roman" w:hAnsi="Calibri" w:cs="Calibri"/>
                <w:b/>
                <w:bCs/>
              </w:rPr>
              <w:t>Smoyer</w:t>
            </w:r>
            <w:proofErr w:type="spellEnd"/>
            <w:r w:rsidR="00812275" w:rsidRPr="004E5FB5">
              <w:rPr>
                <w:rFonts w:ascii="Calibri" w:eastAsia="Times New Roman" w:hAnsi="Calibri" w:cs="Calibri"/>
                <w:b/>
                <w:bCs/>
              </w:rPr>
              <w:t>, M.D., F.A.S.N.</w:t>
            </w:r>
          </w:p>
          <w:p w14:paraId="08E8F67C" w14:textId="77777777" w:rsidR="00812275" w:rsidRPr="004E5FB5" w:rsidRDefault="00812275" w:rsidP="0081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FB5">
              <w:rPr>
                <w:rFonts w:ascii="Calibri" w:eastAsia="Times New Roman" w:hAnsi="Calibri" w:cs="Calibri"/>
                <w:b/>
                <w:bCs/>
              </w:rPr>
              <w:t>C. Robert Kidder Chair</w:t>
            </w:r>
          </w:p>
          <w:p w14:paraId="6C449643" w14:textId="1CBAC5BB" w:rsidR="000C6D45" w:rsidRPr="004E5FB5" w:rsidRDefault="000C6D45" w:rsidP="000C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4E5FB5">
              <w:rPr>
                <w:rFonts w:ascii="Calibri" w:eastAsia="Times New Roman" w:hAnsi="Calibri" w:cs="Calibri"/>
                <w:b/>
                <w:bCs/>
              </w:rPr>
              <w:t xml:space="preserve">VP and Director, </w:t>
            </w:r>
            <w:r w:rsidR="00812275" w:rsidRPr="004E5FB5">
              <w:rPr>
                <w:rFonts w:ascii="Calibri" w:eastAsia="Times New Roman" w:hAnsi="Calibri" w:cs="Calibri"/>
                <w:b/>
                <w:bCs/>
              </w:rPr>
              <w:t xml:space="preserve">Clinical and Translational </w:t>
            </w:r>
          </w:p>
          <w:p w14:paraId="1E45706B" w14:textId="66A394F4" w:rsidR="00812275" w:rsidRPr="004E5FB5" w:rsidRDefault="00812275" w:rsidP="0081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FB5">
              <w:rPr>
                <w:rFonts w:ascii="Calibri" w:eastAsia="Times New Roman" w:hAnsi="Calibri" w:cs="Calibri"/>
                <w:b/>
                <w:bCs/>
              </w:rPr>
              <w:t>Research</w:t>
            </w:r>
          </w:p>
          <w:p w14:paraId="68F677E2" w14:textId="77777777" w:rsidR="00812275" w:rsidRPr="004E5FB5" w:rsidRDefault="00812275" w:rsidP="0081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FB5">
              <w:rPr>
                <w:rFonts w:ascii="Calibri" w:eastAsia="Times New Roman" w:hAnsi="Calibri" w:cs="Calibri"/>
                <w:b/>
                <w:bCs/>
              </w:rPr>
              <w:t>The Research Institute at Nationwide Children's Hospital</w:t>
            </w:r>
          </w:p>
          <w:p w14:paraId="76EB04D4" w14:textId="3D1CDF70" w:rsidR="00313174" w:rsidRPr="004E5FB5" w:rsidRDefault="00812275" w:rsidP="00FE5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FB5">
              <w:rPr>
                <w:rFonts w:ascii="Calibri" w:eastAsia="Times New Roman" w:hAnsi="Calibri" w:cs="Calibri"/>
                <w:b/>
                <w:bCs/>
              </w:rPr>
              <w:t>Professor of Pediatrics</w:t>
            </w:r>
            <w:r w:rsidR="00394AEF" w:rsidRPr="004E5FB5">
              <w:rPr>
                <w:rFonts w:ascii="Calibri" w:eastAsia="Times New Roman" w:hAnsi="Calibri" w:cs="Calibri"/>
                <w:b/>
                <w:bCs/>
              </w:rPr>
              <w:t xml:space="preserve">, </w:t>
            </w:r>
            <w:r w:rsidRPr="004E5FB5">
              <w:rPr>
                <w:rFonts w:ascii="Calibri" w:eastAsia="Times New Roman" w:hAnsi="Calibri" w:cs="Calibri"/>
                <w:b/>
                <w:bCs/>
              </w:rPr>
              <w:t>The Ohio State University</w:t>
            </w:r>
          </w:p>
        </w:tc>
      </w:tr>
      <w:tr w:rsidR="004E5FB5" w:rsidRPr="004E5FB5" w14:paraId="0EE06191" w14:textId="77777777" w:rsidTr="0086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B1DD8A0" w14:textId="080FE8CA" w:rsidR="00313174" w:rsidRPr="004E5FB5" w:rsidRDefault="00313174" w:rsidP="00FE5CA0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130C2F32" w14:textId="73EAB801" w:rsidR="00313174" w:rsidRPr="004E5FB5" w:rsidRDefault="00313174" w:rsidP="000C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8:</w:t>
            </w:r>
            <w:r w:rsidR="000C3684" w:rsidRPr="004E5FB5">
              <w:rPr>
                <w:b/>
                <w:bCs/>
              </w:rPr>
              <w:t>4</w:t>
            </w:r>
            <w:r w:rsidR="008E588B" w:rsidRPr="004E5FB5">
              <w:rPr>
                <w:b/>
                <w:bCs/>
              </w:rPr>
              <w:t>5</w:t>
            </w:r>
            <w:r w:rsidRPr="004E5FB5">
              <w:rPr>
                <w:b/>
                <w:bCs/>
              </w:rPr>
              <w:t>-9:</w:t>
            </w:r>
            <w:r w:rsidR="000C3684" w:rsidRPr="004E5FB5">
              <w:rPr>
                <w:b/>
                <w:bCs/>
              </w:rPr>
              <w:t>05</w:t>
            </w:r>
            <w:r w:rsidR="00862C9F" w:rsidRPr="004E5FB5">
              <w:rPr>
                <w:b/>
                <w:bCs/>
              </w:rPr>
              <w:t xml:space="preserve"> am</w:t>
            </w:r>
          </w:p>
        </w:tc>
        <w:tc>
          <w:tcPr>
            <w:tcW w:w="5040" w:type="dxa"/>
          </w:tcPr>
          <w:p w14:paraId="5AA3D404" w14:textId="04CC856C" w:rsidR="00313174" w:rsidRPr="004E5FB5" w:rsidRDefault="00313174" w:rsidP="00FE5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 xml:space="preserve">Role of </w:t>
            </w:r>
            <w:proofErr w:type="spellStart"/>
            <w:r w:rsidRPr="004E5FB5">
              <w:rPr>
                <w:b/>
                <w:bCs/>
              </w:rPr>
              <w:t>Lipoph</w:t>
            </w:r>
            <w:r w:rsidR="00376E53" w:rsidRPr="004E5FB5">
              <w:rPr>
                <w:b/>
                <w:bCs/>
              </w:rPr>
              <w:t>e</w:t>
            </w:r>
            <w:r w:rsidRPr="004E5FB5">
              <w:rPr>
                <w:b/>
                <w:bCs/>
              </w:rPr>
              <w:t>resis</w:t>
            </w:r>
            <w:proofErr w:type="spellEnd"/>
            <w:r w:rsidRPr="004E5FB5">
              <w:rPr>
                <w:b/>
                <w:bCs/>
              </w:rPr>
              <w:t xml:space="preserve"> in FSGS</w:t>
            </w:r>
            <w:r w:rsidR="00376E53" w:rsidRPr="004E5FB5">
              <w:rPr>
                <w:b/>
                <w:bCs/>
              </w:rPr>
              <w:t>:</w:t>
            </w:r>
            <w:r w:rsidR="008609C4" w:rsidRPr="004E5FB5">
              <w:rPr>
                <w:b/>
                <w:bCs/>
              </w:rPr>
              <w:t xml:space="preserve"> is this an option for resistan</w:t>
            </w:r>
            <w:r w:rsidR="00376E53" w:rsidRPr="004E5FB5">
              <w:rPr>
                <w:b/>
                <w:bCs/>
              </w:rPr>
              <w:t>t</w:t>
            </w:r>
            <w:r w:rsidR="008609C4" w:rsidRPr="004E5FB5">
              <w:rPr>
                <w:b/>
                <w:bCs/>
              </w:rPr>
              <w:t xml:space="preserve"> FSGS and posttransplant FSGS?</w:t>
            </w:r>
          </w:p>
          <w:p w14:paraId="5A0993C3" w14:textId="77777777" w:rsidR="00812275" w:rsidRPr="004E5FB5" w:rsidRDefault="00812275" w:rsidP="00FE5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EB7872F" w14:textId="69C9E28C" w:rsidR="00812275" w:rsidRPr="004E5FB5" w:rsidRDefault="00812275" w:rsidP="00812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Dr</w:t>
            </w:r>
            <w:r w:rsidR="00FF302B" w:rsidRPr="004E5FB5">
              <w:rPr>
                <w:b/>
                <w:bCs/>
              </w:rPr>
              <w:t>.</w:t>
            </w:r>
            <w:r w:rsidRPr="004E5FB5">
              <w:rPr>
                <w:b/>
                <w:bCs/>
              </w:rPr>
              <w:t xml:space="preserve"> Rupesh Raina</w:t>
            </w:r>
          </w:p>
          <w:p w14:paraId="41C9FE86" w14:textId="77777777" w:rsidR="00812275" w:rsidRPr="004E5FB5" w:rsidRDefault="00812275" w:rsidP="00812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Adult-Pediatric Kidney Disease/Hypertension</w:t>
            </w:r>
          </w:p>
          <w:p w14:paraId="7D363C75" w14:textId="77777777" w:rsidR="00812275" w:rsidRPr="004E5FB5" w:rsidRDefault="00812275" w:rsidP="00812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Associate Professor of Medicine</w:t>
            </w:r>
          </w:p>
          <w:p w14:paraId="24BA5648" w14:textId="77777777" w:rsidR="00812275" w:rsidRPr="004E5FB5" w:rsidRDefault="00812275" w:rsidP="00812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Director of Research Akron Nephrology Associates</w:t>
            </w:r>
          </w:p>
          <w:p w14:paraId="1B8CD2B6" w14:textId="77777777" w:rsidR="00812275" w:rsidRPr="004E5FB5" w:rsidRDefault="00812275" w:rsidP="00812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AGMC, Cleveland Clinic, Cleveland, Ohio</w:t>
            </w:r>
          </w:p>
          <w:p w14:paraId="326FDF65" w14:textId="77777777" w:rsidR="00812275" w:rsidRPr="004E5FB5" w:rsidRDefault="00812275" w:rsidP="00812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Staff at Akron Children's Hospital, Akron, Ohio</w:t>
            </w:r>
          </w:p>
          <w:p w14:paraId="557B4610" w14:textId="2A41D23E" w:rsidR="00862C9F" w:rsidRPr="004E5FB5" w:rsidRDefault="00812275" w:rsidP="000C6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lastRenderedPageBreak/>
              <w:t xml:space="preserve">Case Western Reserve University </w:t>
            </w:r>
            <w:r w:rsidR="000C6D45" w:rsidRPr="004E5FB5">
              <w:rPr>
                <w:b/>
                <w:bCs/>
              </w:rPr>
              <w:br/>
            </w:r>
            <w:r w:rsidRPr="004E5FB5">
              <w:rPr>
                <w:b/>
                <w:bCs/>
              </w:rPr>
              <w:t>Cleveland, Ohio</w:t>
            </w:r>
          </w:p>
        </w:tc>
      </w:tr>
      <w:tr w:rsidR="004E5FB5" w:rsidRPr="004E5FB5" w14:paraId="14622841" w14:textId="77777777" w:rsidTr="0086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61D0FE8" w14:textId="74B3673A" w:rsidR="006203F1" w:rsidRPr="004E5FB5" w:rsidRDefault="006D159E" w:rsidP="006203F1">
            <w:pPr>
              <w:rPr>
                <w:sz w:val="24"/>
              </w:rPr>
            </w:pPr>
            <w:r w:rsidRPr="004E5FB5">
              <w:rPr>
                <w:sz w:val="24"/>
              </w:rPr>
              <w:lastRenderedPageBreak/>
              <w:t>Coffee Break</w:t>
            </w:r>
          </w:p>
        </w:tc>
        <w:tc>
          <w:tcPr>
            <w:tcW w:w="1620" w:type="dxa"/>
          </w:tcPr>
          <w:p w14:paraId="43F7FFF6" w14:textId="7FAD1D82" w:rsidR="006203F1" w:rsidRPr="004E5FB5" w:rsidRDefault="006203F1" w:rsidP="000C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9:</w:t>
            </w:r>
            <w:r w:rsidR="000C3684" w:rsidRPr="004E5FB5">
              <w:rPr>
                <w:b/>
                <w:bCs/>
              </w:rPr>
              <w:t>05</w:t>
            </w:r>
            <w:r w:rsidRPr="004E5FB5">
              <w:rPr>
                <w:b/>
                <w:bCs/>
              </w:rPr>
              <w:t>-9:</w:t>
            </w:r>
            <w:r w:rsidR="000C3684" w:rsidRPr="004E5FB5">
              <w:rPr>
                <w:b/>
                <w:bCs/>
              </w:rPr>
              <w:t>15</w:t>
            </w:r>
            <w:r w:rsidRPr="004E5FB5">
              <w:rPr>
                <w:b/>
                <w:bCs/>
              </w:rPr>
              <w:t xml:space="preserve"> am </w:t>
            </w:r>
          </w:p>
        </w:tc>
        <w:tc>
          <w:tcPr>
            <w:tcW w:w="5040" w:type="dxa"/>
          </w:tcPr>
          <w:p w14:paraId="1C23618D" w14:textId="55494863" w:rsidR="006203F1" w:rsidRPr="004E5FB5" w:rsidRDefault="00FC66E9" w:rsidP="00FC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br/>
            </w:r>
          </w:p>
        </w:tc>
      </w:tr>
      <w:tr w:rsidR="004E5FB5" w:rsidRPr="004E5FB5" w14:paraId="5489B938" w14:textId="77777777" w:rsidTr="0086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8603F33" w14:textId="77777777" w:rsidR="006203F1" w:rsidRPr="004E5FB5" w:rsidRDefault="006203F1" w:rsidP="006203F1">
            <w:pPr>
              <w:rPr>
                <w:sz w:val="24"/>
              </w:rPr>
            </w:pPr>
            <w:r w:rsidRPr="004E5FB5">
              <w:rPr>
                <w:sz w:val="24"/>
              </w:rPr>
              <w:t>ADPKD</w:t>
            </w:r>
          </w:p>
        </w:tc>
        <w:tc>
          <w:tcPr>
            <w:tcW w:w="6660" w:type="dxa"/>
            <w:gridSpan w:val="2"/>
          </w:tcPr>
          <w:p w14:paraId="3A645DB9" w14:textId="3B22D92E" w:rsidR="006203F1" w:rsidRPr="004E5FB5" w:rsidRDefault="006203F1" w:rsidP="0062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 xml:space="preserve">Dr. Christina Nguyen, &amp; Dr. </w:t>
            </w:r>
            <w:r w:rsidR="008609C4" w:rsidRPr="004E5FB5">
              <w:rPr>
                <w:b/>
                <w:bCs/>
              </w:rPr>
              <w:t>Kwon</w:t>
            </w:r>
          </w:p>
        </w:tc>
      </w:tr>
      <w:tr w:rsidR="004E5FB5" w:rsidRPr="004E5FB5" w14:paraId="02F75980" w14:textId="77777777" w:rsidTr="0086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2937415" w14:textId="023135F5" w:rsidR="006203F1" w:rsidRPr="004E5FB5" w:rsidRDefault="006203F1" w:rsidP="006203F1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2DD92232" w14:textId="666CF147" w:rsidR="006203F1" w:rsidRPr="004E5FB5" w:rsidRDefault="006203F1" w:rsidP="000C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9:</w:t>
            </w:r>
            <w:r w:rsidR="000C3684" w:rsidRPr="004E5FB5">
              <w:rPr>
                <w:b/>
                <w:bCs/>
              </w:rPr>
              <w:t>15</w:t>
            </w:r>
            <w:r w:rsidRPr="004E5FB5">
              <w:rPr>
                <w:b/>
                <w:bCs/>
              </w:rPr>
              <w:t>-9:</w:t>
            </w:r>
            <w:r w:rsidR="000C3684" w:rsidRPr="004E5FB5">
              <w:rPr>
                <w:b/>
                <w:bCs/>
              </w:rPr>
              <w:t>35</w:t>
            </w:r>
            <w:r w:rsidRPr="004E5FB5">
              <w:rPr>
                <w:b/>
                <w:bCs/>
              </w:rPr>
              <w:t xml:space="preserve"> am </w:t>
            </w:r>
          </w:p>
        </w:tc>
        <w:tc>
          <w:tcPr>
            <w:tcW w:w="5040" w:type="dxa"/>
          </w:tcPr>
          <w:p w14:paraId="35BFB7DD" w14:textId="46B90910" w:rsidR="006203F1" w:rsidRPr="004E5FB5" w:rsidRDefault="006203F1" w:rsidP="0062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Advances in ADPKD Treatment</w:t>
            </w:r>
          </w:p>
          <w:p w14:paraId="16FD7CB8" w14:textId="77777777" w:rsidR="006203F1" w:rsidRPr="004E5FB5" w:rsidRDefault="006203F1" w:rsidP="0062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6FCF7E3" w14:textId="1407138C" w:rsidR="006203F1" w:rsidRPr="004E5FB5" w:rsidRDefault="008609C4" w:rsidP="000C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Katherine</w:t>
            </w:r>
            <w:r w:rsidR="00376E53" w:rsidRPr="004E5FB5">
              <w:rPr>
                <w:b/>
                <w:bCs/>
              </w:rPr>
              <w:t xml:space="preserve"> M.</w:t>
            </w:r>
            <w:r w:rsidRPr="004E5FB5">
              <w:rPr>
                <w:b/>
                <w:bCs/>
              </w:rPr>
              <w:t xml:space="preserve"> Dell MD</w:t>
            </w:r>
          </w:p>
          <w:p w14:paraId="6E85AE49" w14:textId="197C0ADA" w:rsidR="00376E53" w:rsidRPr="004E5FB5" w:rsidRDefault="00376E53" w:rsidP="000C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Professor of Pediatrics, Case Western Reserve University</w:t>
            </w:r>
          </w:p>
          <w:p w14:paraId="098726AA" w14:textId="20E30F17" w:rsidR="007F1416" w:rsidRPr="004E5FB5" w:rsidRDefault="007F1416" w:rsidP="000C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Vice Chair of Research, Pediatric Institute</w:t>
            </w:r>
          </w:p>
          <w:p w14:paraId="0C371B0B" w14:textId="3BC6C0FD" w:rsidR="008609C4" w:rsidRPr="004E5FB5" w:rsidRDefault="00376E53" w:rsidP="000C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Center for P</w:t>
            </w:r>
            <w:r w:rsidR="008609C4" w:rsidRPr="004E5FB5">
              <w:rPr>
                <w:b/>
                <w:bCs/>
              </w:rPr>
              <w:t>ediatric Nephrology</w:t>
            </w:r>
          </w:p>
          <w:p w14:paraId="5EAB6AF8" w14:textId="08D03C09" w:rsidR="008609C4" w:rsidRPr="004E5FB5" w:rsidRDefault="008609C4" w:rsidP="000C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 xml:space="preserve">Cleveland Clinic </w:t>
            </w:r>
            <w:r w:rsidR="00376E53" w:rsidRPr="004E5FB5">
              <w:rPr>
                <w:b/>
                <w:bCs/>
              </w:rPr>
              <w:t>Children’s</w:t>
            </w:r>
          </w:p>
          <w:p w14:paraId="7E01A676" w14:textId="7C7CE6B3" w:rsidR="008609C4" w:rsidRPr="004E5FB5" w:rsidRDefault="008609C4" w:rsidP="000C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E5FB5" w:rsidRPr="004E5FB5" w14:paraId="7B8AD92D" w14:textId="77777777" w:rsidTr="0086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A5079B7" w14:textId="171B46A4" w:rsidR="006203F1" w:rsidRPr="004E5FB5" w:rsidRDefault="006203F1" w:rsidP="006203F1">
            <w:pPr>
              <w:rPr>
                <w:sz w:val="24"/>
              </w:rPr>
            </w:pPr>
            <w:r w:rsidRPr="004E5FB5">
              <w:rPr>
                <w:sz w:val="24"/>
              </w:rPr>
              <w:t>Uric Acid</w:t>
            </w:r>
          </w:p>
        </w:tc>
        <w:tc>
          <w:tcPr>
            <w:tcW w:w="6660" w:type="dxa"/>
            <w:gridSpan w:val="2"/>
          </w:tcPr>
          <w:p w14:paraId="5B271B88" w14:textId="52E67CA1" w:rsidR="006203F1" w:rsidRPr="004E5FB5" w:rsidRDefault="0062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 xml:space="preserve">Dr. </w:t>
            </w:r>
            <w:proofErr w:type="spellStart"/>
            <w:r w:rsidRPr="004E5FB5">
              <w:rPr>
                <w:b/>
                <w:bCs/>
              </w:rPr>
              <w:t>Negrea</w:t>
            </w:r>
            <w:proofErr w:type="spellEnd"/>
            <w:r w:rsidRPr="004E5FB5">
              <w:rPr>
                <w:b/>
                <w:bCs/>
              </w:rPr>
              <w:t xml:space="preserve"> and Dr.  Priya </w:t>
            </w:r>
            <w:proofErr w:type="spellStart"/>
            <w:r w:rsidRPr="004E5FB5">
              <w:rPr>
                <w:b/>
                <w:bCs/>
              </w:rPr>
              <w:t>Kalahasti</w:t>
            </w:r>
            <w:proofErr w:type="spellEnd"/>
          </w:p>
        </w:tc>
      </w:tr>
      <w:tr w:rsidR="004E5FB5" w:rsidRPr="004E5FB5" w14:paraId="0D4A9F2A" w14:textId="77777777" w:rsidTr="00862C9F">
        <w:trPr>
          <w:trHeight w:val="2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8BA81B8" w14:textId="3F09CA9F" w:rsidR="006203F1" w:rsidRPr="004E5FB5" w:rsidRDefault="006203F1" w:rsidP="006203F1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460F38C0" w14:textId="42DF2BF7" w:rsidR="006203F1" w:rsidRPr="004E5FB5" w:rsidRDefault="006203F1" w:rsidP="000C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9:</w:t>
            </w:r>
            <w:r w:rsidR="000C3684" w:rsidRPr="004E5FB5">
              <w:rPr>
                <w:b/>
                <w:bCs/>
              </w:rPr>
              <w:t>3</w:t>
            </w:r>
            <w:r w:rsidRPr="004E5FB5">
              <w:rPr>
                <w:b/>
                <w:bCs/>
              </w:rPr>
              <w:t>5-</w:t>
            </w:r>
            <w:r w:rsidR="00F8330D" w:rsidRPr="004E5FB5">
              <w:rPr>
                <w:b/>
                <w:bCs/>
              </w:rPr>
              <w:t>10:</w:t>
            </w:r>
            <w:r w:rsidR="008609C4" w:rsidRPr="004E5FB5">
              <w:rPr>
                <w:b/>
                <w:bCs/>
              </w:rPr>
              <w:t>10</w:t>
            </w:r>
            <w:r w:rsidRPr="004E5FB5">
              <w:rPr>
                <w:b/>
                <w:bCs/>
              </w:rPr>
              <w:t xml:space="preserve"> am </w:t>
            </w:r>
          </w:p>
        </w:tc>
        <w:tc>
          <w:tcPr>
            <w:tcW w:w="5040" w:type="dxa"/>
          </w:tcPr>
          <w:p w14:paraId="422CCF31" w14:textId="60CEA7D6" w:rsidR="006203F1" w:rsidRPr="004E5FB5" w:rsidRDefault="006203F1" w:rsidP="0062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 xml:space="preserve">Urate </w:t>
            </w:r>
            <w:r w:rsidR="008609C4" w:rsidRPr="004E5FB5">
              <w:rPr>
                <w:b/>
                <w:bCs/>
              </w:rPr>
              <w:t xml:space="preserve">Nephropathy Chronic </w:t>
            </w:r>
            <w:r w:rsidRPr="004E5FB5">
              <w:rPr>
                <w:b/>
                <w:bCs/>
              </w:rPr>
              <w:t>gout and cross talk with kidney</w:t>
            </w:r>
          </w:p>
          <w:p w14:paraId="69E2AED8" w14:textId="77777777" w:rsidR="006203F1" w:rsidRPr="004E5FB5" w:rsidRDefault="006203F1" w:rsidP="0062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56909F2" w14:textId="77777777" w:rsidR="006203F1" w:rsidRPr="004E5FB5" w:rsidRDefault="006203F1" w:rsidP="0062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Brian Mandell, MD, PhD</w:t>
            </w:r>
          </w:p>
          <w:p w14:paraId="2A5AC18B" w14:textId="047D6344" w:rsidR="006203F1" w:rsidRPr="004E5FB5" w:rsidRDefault="006203F1" w:rsidP="0062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D</w:t>
            </w:r>
            <w:r w:rsidR="000C6D45" w:rsidRPr="004E5FB5">
              <w:rPr>
                <w:b/>
                <w:bCs/>
              </w:rPr>
              <w:t>epartment</w:t>
            </w:r>
            <w:r w:rsidRPr="004E5FB5">
              <w:rPr>
                <w:b/>
                <w:bCs/>
              </w:rPr>
              <w:t xml:space="preserve"> Rheumatologic and Immunologic Disease </w:t>
            </w:r>
          </w:p>
          <w:p w14:paraId="5100ED79" w14:textId="5955E5AB" w:rsidR="006203F1" w:rsidRPr="004E5FB5" w:rsidRDefault="006203F1" w:rsidP="000C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 xml:space="preserve">Cleveland Clinic </w:t>
            </w:r>
          </w:p>
        </w:tc>
      </w:tr>
      <w:tr w:rsidR="004E5FB5" w:rsidRPr="004E5FB5" w14:paraId="79CDD1B5" w14:textId="77777777" w:rsidTr="0086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38B00CF" w14:textId="77777777" w:rsidR="00CC4949" w:rsidRPr="004E5FB5" w:rsidRDefault="00CC4949" w:rsidP="006203F1">
            <w:pPr>
              <w:rPr>
                <w:sz w:val="24"/>
              </w:rPr>
            </w:pPr>
            <w:proofErr w:type="spellStart"/>
            <w:r w:rsidRPr="004E5FB5">
              <w:rPr>
                <w:sz w:val="24"/>
              </w:rPr>
              <w:t>aHUS</w:t>
            </w:r>
            <w:proofErr w:type="spellEnd"/>
          </w:p>
        </w:tc>
        <w:tc>
          <w:tcPr>
            <w:tcW w:w="6660" w:type="dxa"/>
            <w:gridSpan w:val="2"/>
          </w:tcPr>
          <w:p w14:paraId="7F840A9E" w14:textId="20223951" w:rsidR="00CC4949" w:rsidRPr="004E5FB5" w:rsidRDefault="00CC4949" w:rsidP="0062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 xml:space="preserve">Dr. </w:t>
            </w:r>
            <w:proofErr w:type="spellStart"/>
            <w:r w:rsidRPr="004E5FB5">
              <w:rPr>
                <w:b/>
                <w:bCs/>
              </w:rPr>
              <w:t>Somyer</w:t>
            </w:r>
            <w:proofErr w:type="spellEnd"/>
            <w:r w:rsidRPr="004E5FB5">
              <w:rPr>
                <w:b/>
                <w:bCs/>
              </w:rPr>
              <w:t xml:space="preserve">, Dr. </w:t>
            </w:r>
            <w:proofErr w:type="spellStart"/>
            <w:r w:rsidRPr="004E5FB5">
              <w:rPr>
                <w:b/>
                <w:bCs/>
              </w:rPr>
              <w:t>Bagga</w:t>
            </w:r>
            <w:proofErr w:type="spellEnd"/>
            <w:r w:rsidRPr="004E5FB5">
              <w:rPr>
                <w:b/>
                <w:bCs/>
              </w:rPr>
              <w:t>, and Dr. Buchman</w:t>
            </w:r>
          </w:p>
        </w:tc>
      </w:tr>
      <w:tr w:rsidR="004E5FB5" w:rsidRPr="004E5FB5" w14:paraId="1DEF48D3" w14:textId="77777777" w:rsidTr="0086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7F2F4C1" w14:textId="23C9C2CC" w:rsidR="006203F1" w:rsidRPr="004E5FB5" w:rsidRDefault="006203F1" w:rsidP="006203F1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6EA46E72" w14:textId="13A3A574" w:rsidR="006203F1" w:rsidRPr="004E5FB5" w:rsidRDefault="006203F1" w:rsidP="000C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10:</w:t>
            </w:r>
            <w:r w:rsidR="000C3684" w:rsidRPr="004E5FB5">
              <w:rPr>
                <w:b/>
                <w:bCs/>
              </w:rPr>
              <w:t>1</w:t>
            </w:r>
            <w:r w:rsidR="00F8330D" w:rsidRPr="004E5FB5">
              <w:rPr>
                <w:b/>
                <w:bCs/>
              </w:rPr>
              <w:t>0</w:t>
            </w:r>
            <w:r w:rsidRPr="004E5FB5">
              <w:rPr>
                <w:b/>
                <w:bCs/>
              </w:rPr>
              <w:t>-1</w:t>
            </w:r>
            <w:r w:rsidR="000C3684" w:rsidRPr="004E5FB5">
              <w:rPr>
                <w:b/>
                <w:bCs/>
              </w:rPr>
              <w:t>0</w:t>
            </w:r>
            <w:r w:rsidRPr="004E5FB5">
              <w:rPr>
                <w:b/>
                <w:bCs/>
              </w:rPr>
              <w:t>:</w:t>
            </w:r>
            <w:r w:rsidR="000C3684" w:rsidRPr="004E5FB5">
              <w:rPr>
                <w:b/>
                <w:bCs/>
              </w:rPr>
              <w:t>3</w:t>
            </w:r>
            <w:r w:rsidR="004E5FB5">
              <w:rPr>
                <w:b/>
                <w:bCs/>
              </w:rPr>
              <w:t>5</w:t>
            </w:r>
            <w:r w:rsidRPr="004E5FB5">
              <w:rPr>
                <w:b/>
                <w:bCs/>
              </w:rPr>
              <w:t xml:space="preserve">am </w:t>
            </w:r>
          </w:p>
        </w:tc>
        <w:tc>
          <w:tcPr>
            <w:tcW w:w="5040" w:type="dxa"/>
          </w:tcPr>
          <w:p w14:paraId="45AFA0C0" w14:textId="7B25A4B4" w:rsidR="006203F1" w:rsidRPr="004E5FB5" w:rsidRDefault="006203F1" w:rsidP="0062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4E5FB5">
              <w:rPr>
                <w:b/>
                <w:bCs/>
              </w:rPr>
              <w:t>aHUS</w:t>
            </w:r>
            <w:proofErr w:type="spellEnd"/>
            <w:r w:rsidRPr="004E5FB5">
              <w:rPr>
                <w:b/>
                <w:bCs/>
              </w:rPr>
              <w:t xml:space="preserve"> a Genetic Disease</w:t>
            </w:r>
            <w:r w:rsidR="002768FB" w:rsidRPr="004E5FB5">
              <w:rPr>
                <w:b/>
                <w:bCs/>
              </w:rPr>
              <w:t>: recent advancement in diagnosis and treatment.</w:t>
            </w:r>
          </w:p>
          <w:p w14:paraId="7DB6C727" w14:textId="77777777" w:rsidR="00CC4949" w:rsidRPr="004E5FB5" w:rsidRDefault="00CC4949" w:rsidP="0062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A7FA6D6" w14:textId="186EDB4D" w:rsidR="00CC4949" w:rsidRPr="004E5FB5" w:rsidRDefault="00CC4949" w:rsidP="00CC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Christoph Licht</w:t>
            </w:r>
            <w:r w:rsidR="007F08A3" w:rsidRPr="004E5FB5">
              <w:rPr>
                <w:b/>
                <w:bCs/>
              </w:rPr>
              <w:t>,</w:t>
            </w:r>
            <w:r w:rsidRPr="004E5FB5">
              <w:rPr>
                <w:b/>
                <w:bCs/>
              </w:rPr>
              <w:t xml:space="preserve"> MD</w:t>
            </w:r>
          </w:p>
          <w:p w14:paraId="40B1B30B" w14:textId="2E7B9552" w:rsidR="00CC4949" w:rsidRPr="004E5FB5" w:rsidRDefault="00CC4949" w:rsidP="00CC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Professor</w:t>
            </w:r>
            <w:r w:rsidR="000C6D45" w:rsidRPr="004E5FB5">
              <w:rPr>
                <w:b/>
                <w:bCs/>
              </w:rPr>
              <w:t xml:space="preserve"> of Pediatrics</w:t>
            </w:r>
            <w:r w:rsidR="000C6D45" w:rsidRPr="004E5FB5">
              <w:rPr>
                <w:b/>
                <w:bCs/>
              </w:rPr>
              <w:br/>
              <w:t>University of Toronto</w:t>
            </w:r>
            <w:r w:rsidR="005474D5" w:rsidRPr="004E5FB5">
              <w:rPr>
                <w:b/>
                <w:bCs/>
              </w:rPr>
              <w:br/>
              <w:t>The Hospital for Sick Children</w:t>
            </w:r>
          </w:p>
        </w:tc>
      </w:tr>
      <w:tr w:rsidR="004E5FB5" w:rsidRPr="004E5FB5" w14:paraId="218080FE" w14:textId="77777777" w:rsidTr="00862C9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91CF11" w14:textId="59E15FEC" w:rsidR="002768FB" w:rsidRPr="004E5FB5" w:rsidRDefault="002768FB" w:rsidP="006203F1">
            <w:pPr>
              <w:rPr>
                <w:sz w:val="24"/>
                <w:highlight w:val="yellow"/>
              </w:rPr>
            </w:pPr>
            <w:r w:rsidRPr="004E5FB5">
              <w:rPr>
                <w:sz w:val="24"/>
              </w:rPr>
              <w:t>Coffee Break</w:t>
            </w:r>
          </w:p>
        </w:tc>
      </w:tr>
      <w:tr w:rsidR="004E5FB5" w:rsidRPr="004E5FB5" w14:paraId="3AF4B0AD" w14:textId="77777777" w:rsidTr="0086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FC98AC2" w14:textId="0F9A9F4E" w:rsidR="006203F1" w:rsidRPr="004E5FB5" w:rsidRDefault="006203F1" w:rsidP="006203F1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71DD38F2" w14:textId="4678B5C4" w:rsidR="006203F1" w:rsidRPr="004E5FB5" w:rsidRDefault="006203F1" w:rsidP="000C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1</w:t>
            </w:r>
            <w:r w:rsidR="000C3684" w:rsidRPr="004E5FB5">
              <w:rPr>
                <w:b/>
                <w:bCs/>
              </w:rPr>
              <w:t>0</w:t>
            </w:r>
            <w:r w:rsidRPr="004E5FB5">
              <w:rPr>
                <w:b/>
                <w:bCs/>
              </w:rPr>
              <w:t>:</w:t>
            </w:r>
            <w:r w:rsidR="000C3684" w:rsidRPr="004E5FB5">
              <w:rPr>
                <w:b/>
                <w:bCs/>
              </w:rPr>
              <w:t>40</w:t>
            </w:r>
            <w:r w:rsidRPr="004E5FB5">
              <w:rPr>
                <w:b/>
                <w:bCs/>
              </w:rPr>
              <w:t>-1</w:t>
            </w:r>
            <w:r w:rsidR="00F8330D" w:rsidRPr="004E5FB5">
              <w:rPr>
                <w:b/>
                <w:bCs/>
              </w:rPr>
              <w:t>0</w:t>
            </w:r>
            <w:r w:rsidRPr="004E5FB5">
              <w:rPr>
                <w:b/>
                <w:bCs/>
              </w:rPr>
              <w:t>:</w:t>
            </w:r>
            <w:r w:rsidR="00F8330D" w:rsidRPr="004E5FB5">
              <w:rPr>
                <w:b/>
                <w:bCs/>
              </w:rPr>
              <w:t>5</w:t>
            </w:r>
            <w:r w:rsidR="000C3684" w:rsidRPr="004E5FB5">
              <w:rPr>
                <w:b/>
                <w:bCs/>
              </w:rPr>
              <w:t>0</w:t>
            </w:r>
            <w:r w:rsidRPr="004E5FB5">
              <w:rPr>
                <w:b/>
                <w:bCs/>
              </w:rPr>
              <w:t xml:space="preserve"> am </w:t>
            </w:r>
          </w:p>
        </w:tc>
        <w:tc>
          <w:tcPr>
            <w:tcW w:w="5040" w:type="dxa"/>
          </w:tcPr>
          <w:p w14:paraId="1130FC6B" w14:textId="77777777" w:rsidR="006203F1" w:rsidRPr="004E5FB5" w:rsidRDefault="006203F1" w:rsidP="0062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4E5FB5">
              <w:rPr>
                <w:b/>
                <w:bCs/>
              </w:rPr>
              <w:t>aHUS</w:t>
            </w:r>
            <w:proofErr w:type="spellEnd"/>
            <w:r w:rsidRPr="004E5FB5">
              <w:rPr>
                <w:b/>
                <w:bCs/>
              </w:rPr>
              <w:t xml:space="preserve"> Alliance and Role of Patient Advocacy</w:t>
            </w:r>
          </w:p>
          <w:p w14:paraId="1F506173" w14:textId="77777777" w:rsidR="00CC4949" w:rsidRPr="004E5FB5" w:rsidRDefault="00CC4949" w:rsidP="0062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DE6F355" w14:textId="37EB6875" w:rsidR="00CC4949" w:rsidRPr="004E5FB5" w:rsidRDefault="00CC4949" w:rsidP="00BC5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Linda Burke</w:t>
            </w:r>
            <w:r w:rsidR="002768FB" w:rsidRPr="004E5FB5">
              <w:rPr>
                <w:b/>
                <w:bCs/>
              </w:rPr>
              <w:t xml:space="preserve"> </w:t>
            </w:r>
            <w:proofErr w:type="spellStart"/>
            <w:r w:rsidR="00BC5363" w:rsidRPr="004E5FB5">
              <w:rPr>
                <w:b/>
                <w:bCs/>
              </w:rPr>
              <w:t>aHUS</w:t>
            </w:r>
            <w:proofErr w:type="spellEnd"/>
            <w:r w:rsidR="00BC5363" w:rsidRPr="004E5FB5">
              <w:rPr>
                <w:b/>
                <w:bCs/>
              </w:rPr>
              <w:t xml:space="preserve"> </w:t>
            </w:r>
            <w:r w:rsidR="00B7400A" w:rsidRPr="004E5FB5">
              <w:rPr>
                <w:b/>
                <w:bCs/>
              </w:rPr>
              <w:t>Alliance NGO</w:t>
            </w:r>
          </w:p>
        </w:tc>
      </w:tr>
      <w:tr w:rsidR="004E5FB5" w:rsidRPr="004E5FB5" w14:paraId="6A255774" w14:textId="77777777" w:rsidTr="0086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A0A1CF4" w14:textId="77777777" w:rsidR="00CC4949" w:rsidRPr="004E5FB5" w:rsidRDefault="00CC4949" w:rsidP="006203F1">
            <w:pPr>
              <w:rPr>
                <w:sz w:val="24"/>
              </w:rPr>
            </w:pPr>
          </w:p>
        </w:tc>
        <w:tc>
          <w:tcPr>
            <w:tcW w:w="6660" w:type="dxa"/>
            <w:gridSpan w:val="2"/>
          </w:tcPr>
          <w:p w14:paraId="2BA4BE4D" w14:textId="28C4C768" w:rsidR="00CC4949" w:rsidRPr="004E5FB5" w:rsidRDefault="00CC4949" w:rsidP="0062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Dr. Ra</w:t>
            </w:r>
            <w:r w:rsidR="002768FB" w:rsidRPr="004E5FB5">
              <w:rPr>
                <w:b/>
                <w:bCs/>
              </w:rPr>
              <w:t xml:space="preserve">id </w:t>
            </w:r>
            <w:proofErr w:type="spellStart"/>
            <w:r w:rsidR="002768FB" w:rsidRPr="004E5FB5">
              <w:rPr>
                <w:b/>
                <w:bCs/>
              </w:rPr>
              <w:t>Bou</w:t>
            </w:r>
            <w:proofErr w:type="spellEnd"/>
            <w:r w:rsidR="002768FB" w:rsidRPr="004E5FB5"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2768FB" w:rsidRPr="004E5FB5">
              <w:rPr>
                <w:b/>
                <w:bCs/>
              </w:rPr>
              <w:t>Matar</w:t>
            </w:r>
            <w:proofErr w:type="spellEnd"/>
            <w:r w:rsidRPr="004E5FB5">
              <w:rPr>
                <w:b/>
                <w:bCs/>
              </w:rPr>
              <w:t xml:space="preserve">, </w:t>
            </w:r>
            <w:r w:rsidR="00C51BA3" w:rsidRPr="004E5FB5">
              <w:rPr>
                <w:b/>
                <w:bCs/>
              </w:rPr>
              <w:t xml:space="preserve"> </w:t>
            </w:r>
            <w:r w:rsidR="002768FB" w:rsidRPr="004E5FB5">
              <w:rPr>
                <w:b/>
                <w:bCs/>
              </w:rPr>
              <w:t>Dr</w:t>
            </w:r>
            <w:proofErr w:type="gramEnd"/>
            <w:r w:rsidR="002768FB" w:rsidRPr="004E5FB5">
              <w:rPr>
                <w:b/>
                <w:bCs/>
              </w:rPr>
              <w:t xml:space="preserve"> </w:t>
            </w:r>
            <w:r w:rsidR="00B7400A" w:rsidRPr="004E5FB5">
              <w:rPr>
                <w:b/>
                <w:bCs/>
              </w:rPr>
              <w:t>Shroff and</w:t>
            </w:r>
            <w:r w:rsidRPr="004E5FB5">
              <w:rPr>
                <w:b/>
                <w:bCs/>
              </w:rPr>
              <w:t xml:space="preserve"> Dr. Licht </w:t>
            </w:r>
          </w:p>
        </w:tc>
      </w:tr>
      <w:tr w:rsidR="004E5FB5" w:rsidRPr="004E5FB5" w14:paraId="590BBC64" w14:textId="77777777" w:rsidTr="0086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2079B48" w14:textId="7AA77FAD" w:rsidR="006203F1" w:rsidRPr="004E5FB5" w:rsidRDefault="006203F1" w:rsidP="006203F1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58DD0234" w14:textId="38FFF74C" w:rsidR="006203F1" w:rsidRPr="004E5FB5" w:rsidRDefault="006203F1" w:rsidP="000C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1</w:t>
            </w:r>
            <w:r w:rsidR="00F8330D" w:rsidRPr="004E5FB5">
              <w:rPr>
                <w:b/>
                <w:bCs/>
              </w:rPr>
              <w:t>0:5</w:t>
            </w:r>
            <w:r w:rsidR="000C3684" w:rsidRPr="004E5FB5">
              <w:rPr>
                <w:b/>
                <w:bCs/>
              </w:rPr>
              <w:t>0</w:t>
            </w:r>
            <w:r w:rsidRPr="004E5FB5">
              <w:rPr>
                <w:b/>
                <w:bCs/>
              </w:rPr>
              <w:t>-1</w:t>
            </w:r>
            <w:r w:rsidR="000C3684" w:rsidRPr="004E5FB5">
              <w:rPr>
                <w:b/>
                <w:bCs/>
              </w:rPr>
              <w:t>1</w:t>
            </w:r>
            <w:r w:rsidRPr="004E5FB5">
              <w:rPr>
                <w:b/>
                <w:bCs/>
              </w:rPr>
              <w:t>:</w:t>
            </w:r>
            <w:r w:rsidR="000C3684" w:rsidRPr="004E5FB5">
              <w:rPr>
                <w:b/>
                <w:bCs/>
              </w:rPr>
              <w:t>2</w:t>
            </w:r>
            <w:r w:rsidR="00E57C8C" w:rsidRPr="004E5FB5">
              <w:rPr>
                <w:b/>
                <w:bCs/>
              </w:rPr>
              <w:t>0</w:t>
            </w:r>
            <w:r w:rsidRPr="004E5FB5">
              <w:rPr>
                <w:b/>
                <w:bCs/>
              </w:rPr>
              <w:t xml:space="preserve"> </w:t>
            </w:r>
            <w:r w:rsidR="000C3684" w:rsidRPr="004E5FB5">
              <w:rPr>
                <w:b/>
                <w:bCs/>
              </w:rPr>
              <w:t>am</w:t>
            </w:r>
            <w:r w:rsidRPr="004E5FB5">
              <w:rPr>
                <w:b/>
                <w:bCs/>
              </w:rPr>
              <w:t xml:space="preserve"> </w:t>
            </w:r>
          </w:p>
        </w:tc>
        <w:tc>
          <w:tcPr>
            <w:tcW w:w="5040" w:type="dxa"/>
          </w:tcPr>
          <w:p w14:paraId="7FD4C8D5" w14:textId="77777777" w:rsidR="00E57C8C" w:rsidRPr="004E5FB5" w:rsidRDefault="006203F1" w:rsidP="00E57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Orphan Drugs Challenges in Developing World</w:t>
            </w:r>
            <w:r w:rsidR="00E57C8C" w:rsidRPr="004E5FB5">
              <w:rPr>
                <w:b/>
                <w:bCs/>
              </w:rPr>
              <w:br/>
            </w:r>
            <w:r w:rsidR="00E57C8C" w:rsidRPr="004E5FB5">
              <w:rPr>
                <w:b/>
                <w:bCs/>
              </w:rPr>
              <w:br/>
              <w:t xml:space="preserve">Arvind </w:t>
            </w:r>
            <w:proofErr w:type="spellStart"/>
            <w:r w:rsidR="00E57C8C" w:rsidRPr="004E5FB5">
              <w:rPr>
                <w:b/>
                <w:bCs/>
              </w:rPr>
              <w:t>Bagga</w:t>
            </w:r>
            <w:proofErr w:type="spellEnd"/>
            <w:r w:rsidR="00E57C8C" w:rsidRPr="004E5FB5">
              <w:rPr>
                <w:b/>
                <w:bCs/>
              </w:rPr>
              <w:t xml:space="preserve"> MD, FAMS, FIAP, FISN</w:t>
            </w:r>
          </w:p>
          <w:p w14:paraId="21299A07" w14:textId="77777777" w:rsidR="00E57C8C" w:rsidRPr="004E5FB5" w:rsidRDefault="00E57C8C" w:rsidP="00E57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Professor</w:t>
            </w:r>
          </w:p>
          <w:p w14:paraId="5406C1C1" w14:textId="77777777" w:rsidR="00E57C8C" w:rsidRPr="004E5FB5" w:rsidRDefault="00E57C8C" w:rsidP="00E57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ICMR Center for Advanced Research in Nephrology</w:t>
            </w:r>
          </w:p>
          <w:p w14:paraId="2243E055" w14:textId="77777777" w:rsidR="00E57C8C" w:rsidRPr="004E5FB5" w:rsidRDefault="00E57C8C" w:rsidP="00E57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Department of Pediatrics</w:t>
            </w:r>
          </w:p>
          <w:p w14:paraId="2101E0D7" w14:textId="77777777" w:rsidR="00E57C8C" w:rsidRPr="004E5FB5" w:rsidRDefault="00E57C8C" w:rsidP="00E57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All India Institute of Medical Sciences</w:t>
            </w:r>
          </w:p>
          <w:p w14:paraId="1B6611DD" w14:textId="6AB18FC7" w:rsidR="006203F1" w:rsidRPr="004E5FB5" w:rsidRDefault="008C251C" w:rsidP="008C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lastRenderedPageBreak/>
              <w:t xml:space="preserve">New Delhi, </w:t>
            </w:r>
            <w:r w:rsidR="00E57C8C" w:rsidRPr="004E5FB5">
              <w:rPr>
                <w:b/>
                <w:bCs/>
              </w:rPr>
              <w:t>India</w:t>
            </w:r>
          </w:p>
        </w:tc>
      </w:tr>
      <w:tr w:rsidR="004E5FB5" w:rsidRPr="004E5FB5" w14:paraId="11398992" w14:textId="77777777" w:rsidTr="0086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DB32C11" w14:textId="0C46955C" w:rsidR="006203F1" w:rsidRPr="004E5FB5" w:rsidRDefault="006203F1" w:rsidP="006203F1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7DAE5007" w14:textId="4C579597" w:rsidR="006203F1" w:rsidRPr="004E5FB5" w:rsidRDefault="006203F1" w:rsidP="000C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11:20-11:</w:t>
            </w:r>
            <w:r w:rsidR="000C3684" w:rsidRPr="004E5FB5">
              <w:rPr>
                <w:b/>
                <w:bCs/>
              </w:rPr>
              <w:t>40</w:t>
            </w:r>
            <w:r w:rsidRPr="004E5FB5">
              <w:rPr>
                <w:b/>
                <w:bCs/>
              </w:rPr>
              <w:t xml:space="preserve"> am </w:t>
            </w:r>
          </w:p>
        </w:tc>
        <w:tc>
          <w:tcPr>
            <w:tcW w:w="5040" w:type="dxa"/>
          </w:tcPr>
          <w:p w14:paraId="2341242A" w14:textId="0F64848F" w:rsidR="00924222" w:rsidRPr="004E5FB5" w:rsidRDefault="009C473C" w:rsidP="009C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 xml:space="preserve">Visits booth to discuss new studies </w:t>
            </w:r>
            <w:r w:rsidR="004E5FB5" w:rsidRPr="004E5FB5">
              <w:rPr>
                <w:b/>
                <w:bCs/>
              </w:rPr>
              <w:t>enrollment</w:t>
            </w:r>
          </w:p>
        </w:tc>
      </w:tr>
      <w:tr w:rsidR="004E5FB5" w:rsidRPr="004E5FB5" w14:paraId="56BB0EFE" w14:textId="77777777" w:rsidTr="0086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B9C66BD" w14:textId="37448721" w:rsidR="009462B5" w:rsidRPr="004E5FB5" w:rsidRDefault="009462B5" w:rsidP="006203F1">
            <w:pPr>
              <w:rPr>
                <w:sz w:val="24"/>
              </w:rPr>
            </w:pPr>
            <w:r w:rsidRPr="004E5FB5">
              <w:rPr>
                <w:sz w:val="24"/>
              </w:rPr>
              <w:t xml:space="preserve">Alport’s 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603945E7" w14:textId="20229E13" w:rsidR="009462B5" w:rsidRPr="004E5FB5" w:rsidRDefault="009462B5" w:rsidP="0062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E5FB5">
              <w:rPr>
                <w:b/>
                <w:bCs/>
                <w:sz w:val="24"/>
              </w:rPr>
              <w:t xml:space="preserve">Dr. Kwon, Dr. </w:t>
            </w:r>
            <w:r w:rsidR="002768FB" w:rsidRPr="004E5FB5">
              <w:rPr>
                <w:b/>
                <w:bCs/>
                <w:sz w:val="24"/>
              </w:rPr>
              <w:t>cha</w:t>
            </w:r>
            <w:r w:rsidRPr="004E5FB5">
              <w:rPr>
                <w:b/>
                <w:bCs/>
                <w:sz w:val="24"/>
              </w:rPr>
              <w:t xml:space="preserve">, and Dr. </w:t>
            </w:r>
            <w:r w:rsidR="009C473C" w:rsidRPr="004E5FB5">
              <w:rPr>
                <w:b/>
                <w:bCs/>
                <w:sz w:val="24"/>
              </w:rPr>
              <w:t>Shroff</w:t>
            </w:r>
          </w:p>
        </w:tc>
      </w:tr>
      <w:tr w:rsidR="004E5FB5" w:rsidRPr="004E5FB5" w14:paraId="72896068" w14:textId="77777777" w:rsidTr="0086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13B0D99" w14:textId="0BF23537" w:rsidR="006203F1" w:rsidRPr="004E5FB5" w:rsidRDefault="006203F1" w:rsidP="006203F1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318592EE" w14:textId="52D5200C" w:rsidR="006203F1" w:rsidRPr="004E5FB5" w:rsidRDefault="006203F1" w:rsidP="0009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1</w:t>
            </w:r>
            <w:r w:rsidR="00093A54" w:rsidRPr="004E5FB5">
              <w:rPr>
                <w:b/>
                <w:bCs/>
              </w:rPr>
              <w:t>1</w:t>
            </w:r>
            <w:r w:rsidRPr="004E5FB5">
              <w:rPr>
                <w:b/>
                <w:bCs/>
              </w:rPr>
              <w:t>:</w:t>
            </w:r>
            <w:r w:rsidR="00093A54" w:rsidRPr="004E5FB5">
              <w:rPr>
                <w:b/>
                <w:bCs/>
              </w:rPr>
              <w:t>40</w:t>
            </w:r>
            <w:r w:rsidRPr="004E5FB5">
              <w:rPr>
                <w:b/>
                <w:bCs/>
              </w:rPr>
              <w:t>-12:</w:t>
            </w:r>
            <w:r w:rsidR="00093A54" w:rsidRPr="004E5FB5">
              <w:rPr>
                <w:b/>
                <w:bCs/>
              </w:rPr>
              <w:t>00</w:t>
            </w:r>
            <w:r w:rsidRPr="004E5FB5">
              <w:rPr>
                <w:b/>
                <w:bCs/>
              </w:rPr>
              <w:t xml:space="preserve"> pm</w:t>
            </w:r>
          </w:p>
        </w:tc>
        <w:tc>
          <w:tcPr>
            <w:tcW w:w="5040" w:type="dxa"/>
          </w:tcPr>
          <w:p w14:paraId="25702219" w14:textId="4A555BA0" w:rsidR="009462B5" w:rsidRPr="004E5FB5" w:rsidRDefault="006203F1" w:rsidP="009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Alport’s Foundation and it Role in Awareness</w:t>
            </w:r>
            <w:r w:rsidR="009462B5" w:rsidRPr="004E5FB5">
              <w:rPr>
                <w:b/>
                <w:bCs/>
              </w:rPr>
              <w:br/>
            </w:r>
            <w:r w:rsidR="009462B5" w:rsidRPr="004E5FB5">
              <w:rPr>
                <w:b/>
                <w:bCs/>
              </w:rPr>
              <w:br/>
              <w:t xml:space="preserve">Lisa </w:t>
            </w:r>
            <w:proofErr w:type="spellStart"/>
            <w:proofErr w:type="gramStart"/>
            <w:r w:rsidR="009462B5" w:rsidRPr="004E5FB5">
              <w:rPr>
                <w:b/>
                <w:bCs/>
              </w:rPr>
              <w:t>Bonebrake</w:t>
            </w:r>
            <w:proofErr w:type="spellEnd"/>
            <w:r w:rsidR="009462B5" w:rsidRPr="004E5FB5">
              <w:rPr>
                <w:b/>
                <w:bCs/>
              </w:rPr>
              <w:t xml:space="preserve"> </w:t>
            </w:r>
            <w:r w:rsidR="002768FB" w:rsidRPr="004E5FB5">
              <w:rPr>
                <w:b/>
                <w:bCs/>
              </w:rPr>
              <w:t xml:space="preserve"> NGO</w:t>
            </w:r>
            <w:proofErr w:type="gramEnd"/>
          </w:p>
          <w:p w14:paraId="59D8EEF3" w14:textId="77777777" w:rsidR="009462B5" w:rsidRPr="004E5FB5" w:rsidRDefault="009462B5" w:rsidP="009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Director of Communication &amp; Patient Engagement</w:t>
            </w:r>
          </w:p>
          <w:p w14:paraId="0355B8F3" w14:textId="7253C042" w:rsidR="006203F1" w:rsidRPr="004E5FB5" w:rsidRDefault="009462B5" w:rsidP="009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Alport Syndrome Foundation</w:t>
            </w:r>
          </w:p>
        </w:tc>
      </w:tr>
      <w:tr w:rsidR="004E5FB5" w:rsidRPr="004E5FB5" w14:paraId="753A4DAA" w14:textId="77777777" w:rsidTr="0086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87B2B4D" w14:textId="1D3F8CCF" w:rsidR="008C251C" w:rsidRPr="004E5FB5" w:rsidRDefault="008C251C" w:rsidP="00CD3AB1">
            <w:pPr>
              <w:rPr>
                <w:sz w:val="24"/>
              </w:rPr>
            </w:pPr>
            <w:r w:rsidRPr="004E5FB5">
              <w:rPr>
                <w:sz w:val="24"/>
              </w:rPr>
              <w:t xml:space="preserve">Lunch Symposium </w:t>
            </w:r>
          </w:p>
        </w:tc>
        <w:tc>
          <w:tcPr>
            <w:tcW w:w="6660" w:type="dxa"/>
            <w:gridSpan w:val="2"/>
          </w:tcPr>
          <w:p w14:paraId="4811FD96" w14:textId="7E9092CF" w:rsidR="008C251C" w:rsidRPr="004E5FB5" w:rsidRDefault="008C251C" w:rsidP="008C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12:00 pm</w:t>
            </w:r>
          </w:p>
        </w:tc>
      </w:tr>
      <w:tr w:rsidR="004E5FB5" w:rsidRPr="004E5FB5" w14:paraId="6EC51569" w14:textId="77777777" w:rsidTr="0086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841C9A" w14:textId="4BD7E674" w:rsidR="009462B5" w:rsidRPr="004E5FB5" w:rsidRDefault="009462B5" w:rsidP="006203F1">
            <w:pPr>
              <w:rPr>
                <w:sz w:val="24"/>
              </w:rPr>
            </w:pPr>
          </w:p>
        </w:tc>
        <w:tc>
          <w:tcPr>
            <w:tcW w:w="6660" w:type="dxa"/>
            <w:gridSpan w:val="2"/>
          </w:tcPr>
          <w:p w14:paraId="2C139153" w14:textId="49FED2C1" w:rsidR="009462B5" w:rsidRPr="004E5FB5" w:rsidRDefault="009462B5" w:rsidP="0062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 xml:space="preserve">Dr. </w:t>
            </w:r>
            <w:proofErr w:type="spellStart"/>
            <w:r w:rsidRPr="004E5FB5">
              <w:rPr>
                <w:b/>
                <w:bCs/>
              </w:rPr>
              <w:t>Warady</w:t>
            </w:r>
            <w:proofErr w:type="spellEnd"/>
            <w:r w:rsidRPr="004E5FB5">
              <w:rPr>
                <w:b/>
                <w:bCs/>
              </w:rPr>
              <w:t xml:space="preserve"> and Dr. Shroff </w:t>
            </w:r>
          </w:p>
        </w:tc>
      </w:tr>
      <w:tr w:rsidR="004E5FB5" w:rsidRPr="004E5FB5" w14:paraId="0555AEE1" w14:textId="77777777" w:rsidTr="0086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E4D7B3C" w14:textId="77777777" w:rsidR="006203F1" w:rsidRPr="004E5FB5" w:rsidRDefault="006203F1" w:rsidP="006203F1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6D7D7001" w14:textId="12D44556" w:rsidR="006203F1" w:rsidRPr="004E5FB5" w:rsidRDefault="006203F1" w:rsidP="00CD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12:</w:t>
            </w:r>
            <w:r w:rsidR="00093A54" w:rsidRPr="004E5FB5">
              <w:rPr>
                <w:b/>
                <w:bCs/>
              </w:rPr>
              <w:t>30</w:t>
            </w:r>
            <w:r w:rsidRPr="004E5FB5">
              <w:rPr>
                <w:b/>
                <w:bCs/>
              </w:rPr>
              <w:t>-1</w:t>
            </w:r>
            <w:r w:rsidR="00CD3AB1" w:rsidRPr="004E5FB5">
              <w:rPr>
                <w:b/>
                <w:bCs/>
              </w:rPr>
              <w:t>2</w:t>
            </w:r>
            <w:r w:rsidRPr="004E5FB5">
              <w:rPr>
                <w:b/>
                <w:bCs/>
              </w:rPr>
              <w:t>:</w:t>
            </w:r>
            <w:r w:rsidR="00CD3AB1" w:rsidRPr="004E5FB5">
              <w:rPr>
                <w:b/>
                <w:bCs/>
              </w:rPr>
              <w:t>50</w:t>
            </w:r>
            <w:r w:rsidRPr="004E5FB5">
              <w:rPr>
                <w:b/>
                <w:bCs/>
              </w:rPr>
              <w:t xml:space="preserve"> pm</w:t>
            </w:r>
          </w:p>
        </w:tc>
        <w:tc>
          <w:tcPr>
            <w:tcW w:w="5040" w:type="dxa"/>
          </w:tcPr>
          <w:p w14:paraId="7AA49525" w14:textId="7B8232D4" w:rsidR="006203F1" w:rsidRPr="004E5FB5" w:rsidRDefault="001E1D0F" w:rsidP="00CD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E5FB5">
              <w:rPr>
                <w:rFonts w:cstheme="minorHAnsi"/>
                <w:b/>
                <w:bCs/>
              </w:rPr>
              <w:t>Hyperoxaluria and approach to treatment</w:t>
            </w:r>
            <w:r w:rsidR="002E628D" w:rsidRPr="004E5FB5">
              <w:rPr>
                <w:rFonts w:cstheme="minorHAnsi"/>
                <w:b/>
                <w:bCs/>
              </w:rPr>
              <w:br/>
            </w:r>
          </w:p>
          <w:p w14:paraId="31737CB4" w14:textId="77777777" w:rsidR="002E628D" w:rsidRPr="004E5FB5" w:rsidRDefault="002E628D" w:rsidP="002E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E5FB5">
              <w:rPr>
                <w:rFonts w:cstheme="minorHAnsi"/>
                <w:b/>
                <w:bCs/>
              </w:rPr>
              <w:t xml:space="preserve">Timothy E </w:t>
            </w:r>
            <w:proofErr w:type="spellStart"/>
            <w:r w:rsidRPr="004E5FB5">
              <w:rPr>
                <w:rFonts w:cstheme="minorHAnsi"/>
                <w:b/>
                <w:bCs/>
              </w:rPr>
              <w:t>Bunchman</w:t>
            </w:r>
            <w:proofErr w:type="spellEnd"/>
            <w:r w:rsidRPr="004E5FB5">
              <w:rPr>
                <w:rFonts w:cstheme="minorHAnsi"/>
                <w:b/>
                <w:bCs/>
              </w:rPr>
              <w:t xml:space="preserve"> MD</w:t>
            </w:r>
          </w:p>
          <w:p w14:paraId="16CA0C78" w14:textId="3683DB56" w:rsidR="001E1D0F" w:rsidRPr="004E5FB5" w:rsidRDefault="002E628D" w:rsidP="002E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E5FB5">
              <w:rPr>
                <w:rFonts w:cstheme="minorHAnsi"/>
                <w:b/>
                <w:bCs/>
              </w:rPr>
              <w:t>Pediatric Nephrology Richmond, VA</w:t>
            </w:r>
          </w:p>
          <w:p w14:paraId="0F65C060" w14:textId="77777777" w:rsidR="001E1D0F" w:rsidRPr="004E5FB5" w:rsidRDefault="001E1D0F" w:rsidP="00CD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03ED3F3" w14:textId="759F4846" w:rsidR="001E1D0F" w:rsidRPr="004E5FB5" w:rsidRDefault="001E1D0F" w:rsidP="00CD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E5FB5" w:rsidRPr="004E5FB5" w14:paraId="1956FF78" w14:textId="77777777" w:rsidTr="0086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F1DE5BC" w14:textId="5F71098E" w:rsidR="006203F1" w:rsidRPr="004E5FB5" w:rsidRDefault="006203F1" w:rsidP="006203F1">
            <w:pPr>
              <w:rPr>
                <w:sz w:val="24"/>
              </w:rPr>
            </w:pPr>
            <w:r w:rsidRPr="004E5FB5">
              <w:rPr>
                <w:sz w:val="24"/>
              </w:rPr>
              <w:t>Rickets</w:t>
            </w:r>
          </w:p>
        </w:tc>
        <w:tc>
          <w:tcPr>
            <w:tcW w:w="6660" w:type="dxa"/>
            <w:gridSpan w:val="2"/>
          </w:tcPr>
          <w:p w14:paraId="4F2A0036" w14:textId="3EDB347E" w:rsidR="006203F1" w:rsidRPr="004E5FB5" w:rsidRDefault="006203F1" w:rsidP="00620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 xml:space="preserve">Chairs: Dr. Safadi &amp; Dr. </w:t>
            </w:r>
            <w:proofErr w:type="spellStart"/>
            <w:r w:rsidRPr="004E5FB5">
              <w:rPr>
                <w:b/>
                <w:bCs/>
              </w:rPr>
              <w:t>Kusumi</w:t>
            </w:r>
            <w:proofErr w:type="spellEnd"/>
          </w:p>
        </w:tc>
      </w:tr>
      <w:tr w:rsidR="004E5FB5" w:rsidRPr="004E5FB5" w14:paraId="77060661" w14:textId="77777777" w:rsidTr="0086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F2FDF41" w14:textId="038C74F5" w:rsidR="006203F1" w:rsidRPr="004E5FB5" w:rsidRDefault="006203F1" w:rsidP="006203F1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5A947C08" w14:textId="158AC1DF" w:rsidR="006203F1" w:rsidRPr="004E5FB5" w:rsidRDefault="006203F1" w:rsidP="00FA6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12:</w:t>
            </w:r>
            <w:r w:rsidR="00CD3AB1" w:rsidRPr="004E5FB5">
              <w:rPr>
                <w:b/>
                <w:bCs/>
              </w:rPr>
              <w:t>50</w:t>
            </w:r>
            <w:r w:rsidRPr="004E5FB5">
              <w:rPr>
                <w:b/>
                <w:bCs/>
              </w:rPr>
              <w:t xml:space="preserve"> -1:</w:t>
            </w:r>
            <w:r w:rsidR="00FA658E" w:rsidRPr="004E5FB5">
              <w:rPr>
                <w:b/>
                <w:bCs/>
              </w:rPr>
              <w:t>10</w:t>
            </w:r>
            <w:r w:rsidRPr="004E5FB5">
              <w:rPr>
                <w:b/>
                <w:bCs/>
              </w:rPr>
              <w:t xml:space="preserve"> pm</w:t>
            </w:r>
          </w:p>
        </w:tc>
        <w:tc>
          <w:tcPr>
            <w:tcW w:w="5040" w:type="dxa"/>
          </w:tcPr>
          <w:p w14:paraId="0F0CEE67" w14:textId="3F36B363" w:rsidR="00FA658E" w:rsidRPr="004E5FB5" w:rsidRDefault="006203F1" w:rsidP="00FA6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 xml:space="preserve">X-Linked </w:t>
            </w:r>
            <w:proofErr w:type="spellStart"/>
            <w:r w:rsidRPr="004E5FB5">
              <w:rPr>
                <w:b/>
                <w:bCs/>
              </w:rPr>
              <w:t>Hypophosphatemic</w:t>
            </w:r>
            <w:proofErr w:type="spellEnd"/>
            <w:r w:rsidRPr="004E5FB5">
              <w:rPr>
                <w:b/>
                <w:bCs/>
              </w:rPr>
              <w:t xml:space="preserve"> Rickets</w:t>
            </w:r>
            <w:r w:rsidR="008C251C" w:rsidRPr="004E5FB5">
              <w:rPr>
                <w:b/>
                <w:bCs/>
              </w:rPr>
              <w:br/>
            </w:r>
            <w:r w:rsidR="00FA658E" w:rsidRPr="004E5FB5">
              <w:rPr>
                <w:b/>
                <w:bCs/>
              </w:rPr>
              <w:br/>
              <w:t>John D. Mahan, M.D.</w:t>
            </w:r>
          </w:p>
          <w:p w14:paraId="7E22AEC5" w14:textId="7520BB73" w:rsidR="00FA658E" w:rsidRPr="004E5FB5" w:rsidRDefault="00FA658E" w:rsidP="00FA6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Professor, Department of Pediatrics, Program Director, Pediatric</w:t>
            </w:r>
          </w:p>
          <w:p w14:paraId="1397B51A" w14:textId="1572CACC" w:rsidR="00FA658E" w:rsidRPr="004E5FB5" w:rsidRDefault="00FA658E" w:rsidP="00FA6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Residency Program, Program Director, Pediatric Nephrology</w:t>
            </w:r>
          </w:p>
          <w:p w14:paraId="0D671A52" w14:textId="5B4A7118" w:rsidR="006203F1" w:rsidRPr="004E5FB5" w:rsidRDefault="00FA6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Fellowship Program, Vice Chair for Education, The Ohio State</w:t>
            </w:r>
          </w:p>
        </w:tc>
      </w:tr>
      <w:tr w:rsidR="004E5FB5" w:rsidRPr="004E5FB5" w14:paraId="761A77F9" w14:textId="77777777" w:rsidTr="0086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0A8E2AE" w14:textId="0EB80025" w:rsidR="006203F1" w:rsidRPr="004E5FB5" w:rsidRDefault="006203F1" w:rsidP="006203F1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5A0CE985" w14:textId="3F1D9567" w:rsidR="006203F1" w:rsidRPr="004E5FB5" w:rsidRDefault="00FA658E" w:rsidP="00FA6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1</w:t>
            </w:r>
            <w:r w:rsidR="006203F1" w:rsidRPr="004E5FB5">
              <w:rPr>
                <w:b/>
                <w:bCs/>
              </w:rPr>
              <w:t>:</w:t>
            </w:r>
            <w:r w:rsidRPr="004E5FB5">
              <w:rPr>
                <w:b/>
                <w:bCs/>
              </w:rPr>
              <w:t>10</w:t>
            </w:r>
            <w:r w:rsidR="006203F1" w:rsidRPr="004E5FB5">
              <w:rPr>
                <w:b/>
                <w:bCs/>
              </w:rPr>
              <w:t>-1:</w:t>
            </w:r>
            <w:r w:rsidRPr="004E5FB5">
              <w:rPr>
                <w:b/>
                <w:bCs/>
              </w:rPr>
              <w:t>3</w:t>
            </w:r>
            <w:r w:rsidR="009C473C" w:rsidRPr="004E5FB5">
              <w:rPr>
                <w:b/>
                <w:bCs/>
              </w:rPr>
              <w:t>5</w:t>
            </w:r>
            <w:r w:rsidR="006203F1" w:rsidRPr="004E5FB5">
              <w:rPr>
                <w:b/>
                <w:bCs/>
              </w:rPr>
              <w:t xml:space="preserve"> pm</w:t>
            </w:r>
          </w:p>
        </w:tc>
        <w:tc>
          <w:tcPr>
            <w:tcW w:w="5040" w:type="dxa"/>
          </w:tcPr>
          <w:p w14:paraId="636F5827" w14:textId="77777777" w:rsidR="00FA658E" w:rsidRPr="004E5FB5" w:rsidRDefault="006203F1" w:rsidP="00FA6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Approach with Cystinosis</w:t>
            </w:r>
            <w:r w:rsidR="00FA658E" w:rsidRPr="004E5FB5">
              <w:rPr>
                <w:b/>
                <w:bCs/>
              </w:rPr>
              <w:br/>
            </w:r>
            <w:r w:rsidR="00FA658E" w:rsidRPr="004E5FB5">
              <w:rPr>
                <w:b/>
                <w:bCs/>
              </w:rPr>
              <w:br/>
              <w:t xml:space="preserve">Joshua J. </w:t>
            </w:r>
            <w:proofErr w:type="spellStart"/>
            <w:r w:rsidR="00FA658E" w:rsidRPr="004E5FB5">
              <w:rPr>
                <w:b/>
                <w:bCs/>
              </w:rPr>
              <w:t>Zaritsky</w:t>
            </w:r>
            <w:proofErr w:type="spellEnd"/>
            <w:r w:rsidR="00FA658E" w:rsidRPr="004E5FB5">
              <w:rPr>
                <w:b/>
                <w:bCs/>
              </w:rPr>
              <w:t xml:space="preserve">, MD </w:t>
            </w:r>
          </w:p>
          <w:p w14:paraId="4195B0C0" w14:textId="77777777" w:rsidR="00FA658E" w:rsidRPr="004E5FB5" w:rsidRDefault="00FA658E" w:rsidP="00FA6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Division Chief, Division of Pediatric Nephrology, Department of Pediatrics</w:t>
            </w:r>
          </w:p>
          <w:p w14:paraId="3C676660" w14:textId="5BC56814" w:rsidR="006203F1" w:rsidRPr="004E5FB5" w:rsidRDefault="00FA658E" w:rsidP="00FA6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 xml:space="preserve">Nemours/Alfred </w:t>
            </w:r>
            <w:r w:rsidR="008C251C" w:rsidRPr="004E5FB5">
              <w:rPr>
                <w:b/>
                <w:bCs/>
              </w:rPr>
              <w:t xml:space="preserve">I. </w:t>
            </w:r>
            <w:proofErr w:type="spellStart"/>
            <w:r w:rsidR="008C251C" w:rsidRPr="004E5FB5">
              <w:rPr>
                <w:b/>
                <w:bCs/>
              </w:rPr>
              <w:t>duPont</w:t>
            </w:r>
            <w:proofErr w:type="spellEnd"/>
            <w:r w:rsidR="008C251C" w:rsidRPr="004E5FB5">
              <w:rPr>
                <w:b/>
                <w:bCs/>
              </w:rPr>
              <w:t xml:space="preserve"> Hospital for Children</w:t>
            </w:r>
          </w:p>
        </w:tc>
      </w:tr>
      <w:tr w:rsidR="004E5FB5" w:rsidRPr="004E5FB5" w14:paraId="345B89E6" w14:textId="77777777" w:rsidTr="0086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079898F" w14:textId="1A416E38" w:rsidR="006203F1" w:rsidRPr="004E5FB5" w:rsidRDefault="006203F1" w:rsidP="006203F1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019F27C4" w14:textId="6C468760" w:rsidR="006203F1" w:rsidRPr="004E5FB5" w:rsidRDefault="006203F1" w:rsidP="00FA6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5FB5">
              <w:rPr>
                <w:b/>
                <w:bCs/>
              </w:rPr>
              <w:t>1:</w:t>
            </w:r>
            <w:r w:rsidR="00FA658E" w:rsidRPr="004E5FB5">
              <w:rPr>
                <w:b/>
                <w:bCs/>
              </w:rPr>
              <w:t>3</w:t>
            </w:r>
            <w:r w:rsidR="009C473C" w:rsidRPr="004E5FB5">
              <w:rPr>
                <w:b/>
                <w:bCs/>
              </w:rPr>
              <w:t>5</w:t>
            </w:r>
            <w:r w:rsidRPr="004E5FB5">
              <w:rPr>
                <w:b/>
                <w:bCs/>
              </w:rPr>
              <w:t>-</w:t>
            </w:r>
            <w:r w:rsidR="009C473C" w:rsidRPr="004E5FB5">
              <w:rPr>
                <w:b/>
                <w:bCs/>
              </w:rPr>
              <w:t>2:00</w:t>
            </w:r>
            <w:r w:rsidRPr="004E5FB5">
              <w:rPr>
                <w:b/>
                <w:bCs/>
              </w:rPr>
              <w:t xml:space="preserve"> pm</w:t>
            </w:r>
          </w:p>
        </w:tc>
        <w:tc>
          <w:tcPr>
            <w:tcW w:w="5040" w:type="dxa"/>
          </w:tcPr>
          <w:p w14:paraId="3BA3BB21" w14:textId="53C4B8A9" w:rsidR="00554EB6" w:rsidRPr="004E5FB5" w:rsidRDefault="00B7400A" w:rsidP="00B740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FB5">
              <w:rPr>
                <w:rFonts w:ascii="Arial" w:hAnsi="Arial" w:cs="Arial"/>
                <w:b/>
                <w:bCs/>
                <w:sz w:val="20"/>
                <w:szCs w:val="20"/>
              </w:rPr>
              <w:t>ACTH is it an option of treatment of drug Resistant Nephrotic syndrome?</w:t>
            </w:r>
          </w:p>
          <w:p w14:paraId="2573D4DE" w14:textId="27EEDE1C" w:rsidR="00B7400A" w:rsidRPr="004E5FB5" w:rsidRDefault="00B7400A" w:rsidP="00B740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F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lson Kopyt, D.O., FASN, FNKF, FACP, </w:t>
            </w:r>
            <w:r w:rsidR="007F08A3" w:rsidRPr="004E5FB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E5FB5">
              <w:rPr>
                <w:rFonts w:ascii="Arial" w:hAnsi="Arial" w:cs="Arial"/>
                <w:b/>
                <w:bCs/>
                <w:sz w:val="20"/>
                <w:szCs w:val="20"/>
              </w:rPr>
              <w:t>Chair, Section of Nephrology and Hypertension</w:t>
            </w:r>
          </w:p>
          <w:p w14:paraId="67BA0C9B" w14:textId="77777777" w:rsidR="00B7400A" w:rsidRPr="004E5FB5" w:rsidRDefault="00B7400A" w:rsidP="00B740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FB5">
              <w:rPr>
                <w:rFonts w:ascii="Arial" w:hAnsi="Arial" w:cs="Arial"/>
                <w:b/>
                <w:bCs/>
                <w:sz w:val="20"/>
                <w:szCs w:val="20"/>
              </w:rPr>
              <w:t>Department of Medicine</w:t>
            </w:r>
          </w:p>
          <w:p w14:paraId="67828CD8" w14:textId="77777777" w:rsidR="00B7400A" w:rsidRPr="004E5FB5" w:rsidRDefault="00B7400A" w:rsidP="00B740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FB5">
              <w:rPr>
                <w:rFonts w:ascii="Arial" w:hAnsi="Arial" w:cs="Arial"/>
                <w:b/>
                <w:bCs/>
                <w:sz w:val="20"/>
                <w:szCs w:val="20"/>
              </w:rPr>
              <w:t>Lehigh Valley Hospital and Health Network</w:t>
            </w:r>
          </w:p>
          <w:p w14:paraId="105647D0" w14:textId="166221F3" w:rsidR="00B7400A" w:rsidRPr="004E5FB5" w:rsidRDefault="00B7400A" w:rsidP="00B74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FB5">
              <w:rPr>
                <w:rFonts w:ascii="Arial" w:hAnsi="Arial" w:cs="Arial"/>
                <w:b/>
                <w:bCs/>
                <w:sz w:val="20"/>
                <w:szCs w:val="20"/>
              </w:rPr>
              <w:t>Allentown, Pennsylvania</w:t>
            </w:r>
          </w:p>
          <w:p w14:paraId="51C54492" w14:textId="7785F41C" w:rsidR="006203F1" w:rsidRPr="004E5FB5" w:rsidRDefault="006203F1" w:rsidP="00FA6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91FA198" w14:textId="2F535E0C" w:rsidR="007C5D5F" w:rsidRPr="004E5FB5" w:rsidRDefault="007C5D5F" w:rsidP="006E7FF8">
      <w:pPr>
        <w:rPr>
          <w:lang w:val="fr-FR"/>
        </w:rPr>
      </w:pPr>
    </w:p>
    <w:p w14:paraId="2C4BC95A" w14:textId="7278571C" w:rsidR="00B7400A" w:rsidRPr="004E5FB5" w:rsidRDefault="00B7400A" w:rsidP="006E7FF8">
      <w:pPr>
        <w:rPr>
          <w:lang w:val="fr-FR"/>
        </w:rPr>
      </w:pPr>
    </w:p>
    <w:p w14:paraId="0DB2D013" w14:textId="1FE528F8" w:rsidR="00B7400A" w:rsidRPr="004E5FB5" w:rsidRDefault="00B7400A" w:rsidP="006E7FF8">
      <w:pPr>
        <w:rPr>
          <w:lang w:val="fr-FR"/>
        </w:rPr>
      </w:pPr>
    </w:p>
    <w:p w14:paraId="3561712F" w14:textId="77777777" w:rsidR="00B7400A" w:rsidRPr="004E5FB5" w:rsidRDefault="00B7400A" w:rsidP="006E7FF8">
      <w:pPr>
        <w:rPr>
          <w:lang w:val="fr-FR"/>
        </w:rPr>
      </w:pPr>
    </w:p>
    <w:p w14:paraId="6D870DCC" w14:textId="77777777" w:rsidR="007C5D5F" w:rsidRPr="004E5FB5" w:rsidRDefault="007C5D5F" w:rsidP="006E7FF8">
      <w:pPr>
        <w:rPr>
          <w:lang w:val="fr-FR"/>
        </w:rPr>
      </w:pPr>
    </w:p>
    <w:tbl>
      <w:tblPr>
        <w:tblW w:w="96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45"/>
        <w:gridCol w:w="4845"/>
      </w:tblGrid>
      <w:tr w:rsidR="00D60820" w:rsidRPr="00D60820" w14:paraId="3C0FEC78" w14:textId="77777777" w:rsidTr="00D60820">
        <w:trPr>
          <w:trHeight w:val="1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E4BD5" w14:textId="1199353A" w:rsidR="00D60820" w:rsidRPr="00D60820" w:rsidRDefault="001E1D0F" w:rsidP="00D6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FB5">
              <w:br w:type="page"/>
            </w:r>
            <w:r w:rsidR="00D60820" w:rsidRPr="00D60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ands-on Workshops in Amphitheater Side </w:t>
            </w:r>
            <w:proofErr w:type="gramStart"/>
            <w:r w:rsidR="00D60820" w:rsidRPr="00D60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D60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n</w:t>
            </w:r>
            <w:proofErr w:type="gramEnd"/>
            <w:r w:rsidR="00D60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eptember 12</w:t>
            </w:r>
          </w:p>
        </w:tc>
      </w:tr>
      <w:tr w:rsidR="00D60820" w:rsidRPr="00D60820" w14:paraId="3B18DBAA" w14:textId="77777777" w:rsidTr="00D60820">
        <w:trPr>
          <w:trHeight w:val="240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F8A01" w14:textId="77777777" w:rsidR="00D60820" w:rsidRPr="00D60820" w:rsidRDefault="00D60820" w:rsidP="00D6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20">
              <w:rPr>
                <w:rFonts w:ascii="Calibri" w:eastAsia="Times New Roman" w:hAnsi="Calibri" w:cs="Calibri"/>
                <w:sz w:val="24"/>
                <w:szCs w:val="24"/>
              </w:rPr>
              <w:t xml:space="preserve">2:30 PM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E31CB" w14:textId="4746D358" w:rsidR="00D60820" w:rsidRPr="00D60820" w:rsidRDefault="00D60820" w:rsidP="00D6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20">
              <w:rPr>
                <w:rFonts w:ascii="Calibri" w:eastAsia="Times New Roman" w:hAnsi="Calibri" w:cs="Calibri"/>
                <w:sz w:val="24"/>
                <w:szCs w:val="24"/>
              </w:rPr>
              <w:t xml:space="preserve">Simulation Session D: ECMO and CRRT-Case Based Simulation-Protocol Based CRRT Prescription – </w:t>
            </w:r>
            <w:r w:rsidRPr="00D60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r. Cha </w:t>
            </w:r>
          </w:p>
        </w:tc>
      </w:tr>
      <w:tr w:rsidR="00D60820" w:rsidRPr="00D60820" w14:paraId="4B89B0CA" w14:textId="77777777" w:rsidTr="00D60820">
        <w:trPr>
          <w:trHeight w:val="24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FD4F6" w14:textId="47A60627" w:rsidR="00D60820" w:rsidRPr="00D60820" w:rsidRDefault="00D60820" w:rsidP="00D6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20">
              <w:rPr>
                <w:rFonts w:ascii="Calibri" w:eastAsia="Times New Roman" w:hAnsi="Calibri" w:cs="Calibri"/>
                <w:sz w:val="24"/>
                <w:szCs w:val="24"/>
              </w:rPr>
              <w:t xml:space="preserve">Simulation Session E: Peritoneal Dialysis – PD Catheter Insertion and Prescription and Case Based Simulation for Approach to Peritonitis – </w:t>
            </w:r>
            <w:r w:rsidRPr="00D60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D60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ady</w:t>
            </w:r>
            <w:proofErr w:type="spellEnd"/>
            <w:r w:rsidRPr="00D60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d Dr. </w:t>
            </w:r>
            <w:proofErr w:type="spellStart"/>
            <w:r w:rsidRPr="00D60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sumi</w:t>
            </w:r>
            <w:proofErr w:type="spellEnd"/>
            <w:r w:rsidRPr="00D60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60820" w:rsidRPr="00D60820" w14:paraId="297E2BB0" w14:textId="77777777" w:rsidTr="00D60820">
        <w:trPr>
          <w:trHeight w:val="24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023E6" w14:textId="7AA0EA05" w:rsidR="00D60820" w:rsidRPr="00D60820" w:rsidRDefault="00D60820" w:rsidP="00D6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20">
              <w:rPr>
                <w:rFonts w:ascii="Calibri" w:eastAsia="Times New Roman" w:hAnsi="Calibri" w:cs="Calibri"/>
                <w:sz w:val="24"/>
                <w:szCs w:val="24"/>
              </w:rPr>
              <w:t xml:space="preserve">Simulation Session F: Hemodialysis and SLED-HD Prescription and Case Based Approach - </w:t>
            </w:r>
            <w:r w:rsidRPr="00D60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r. Shroff and Dr. </w:t>
            </w:r>
            <w:proofErr w:type="spellStart"/>
            <w:r w:rsidRPr="00D60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gga</w:t>
            </w:r>
            <w:proofErr w:type="spellEnd"/>
          </w:p>
        </w:tc>
      </w:tr>
      <w:tr w:rsidR="00D60820" w:rsidRPr="00D60820" w14:paraId="15E9476C" w14:textId="77777777" w:rsidTr="00D60820">
        <w:trPr>
          <w:trHeight w:val="24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EBF99" w14:textId="0A3EB9EE" w:rsidR="00D60820" w:rsidRPr="00D60820" w:rsidRDefault="00D60820" w:rsidP="00D6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20">
              <w:rPr>
                <w:rFonts w:ascii="Calibri" w:eastAsia="Times New Roman" w:hAnsi="Calibri" w:cs="Calibri"/>
                <w:sz w:val="24"/>
                <w:szCs w:val="24"/>
              </w:rPr>
              <w:t xml:space="preserve">Simulation Session G: Case Based Discussion: Inborn Errors of Metabolism and Prescription for High Flow CRRT – </w:t>
            </w:r>
            <w:r w:rsidRPr="00D60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D60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nchman</w:t>
            </w:r>
            <w:proofErr w:type="spellEnd"/>
            <w:r w:rsidRPr="00D60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d Dr. Nguyen </w:t>
            </w:r>
          </w:p>
        </w:tc>
      </w:tr>
      <w:tr w:rsidR="00D60820" w:rsidRPr="00D60820" w14:paraId="7040AE2D" w14:textId="77777777" w:rsidTr="00D60820">
        <w:trPr>
          <w:trHeight w:val="105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5B0DC" w14:textId="77777777" w:rsidR="00D60820" w:rsidRPr="00D60820" w:rsidRDefault="00D60820" w:rsidP="00D6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:30 PM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EAB5C" w14:textId="77777777" w:rsidR="00D60820" w:rsidRPr="00D60820" w:rsidRDefault="00D60820" w:rsidP="00D6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20">
              <w:rPr>
                <w:rFonts w:ascii="Calibri" w:eastAsia="Times New Roman" w:hAnsi="Calibri" w:cs="Calibri"/>
                <w:sz w:val="24"/>
                <w:szCs w:val="24"/>
              </w:rPr>
              <w:t xml:space="preserve">Q&amp;A </w:t>
            </w:r>
          </w:p>
        </w:tc>
      </w:tr>
      <w:tr w:rsidR="00D60820" w:rsidRPr="00D60820" w14:paraId="6C902862" w14:textId="77777777" w:rsidTr="00D60820">
        <w:trPr>
          <w:trHeight w:val="105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6F8AB" w14:textId="77777777" w:rsidR="00D60820" w:rsidRPr="00D60820" w:rsidRDefault="00D60820" w:rsidP="00D6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20">
              <w:rPr>
                <w:rFonts w:ascii="Calibri" w:eastAsia="Times New Roman" w:hAnsi="Calibri" w:cs="Calibri"/>
                <w:sz w:val="24"/>
                <w:szCs w:val="24"/>
              </w:rPr>
              <w:t xml:space="preserve">4:45 PM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EAFEF" w14:textId="77777777" w:rsidR="00D60820" w:rsidRPr="00D60820" w:rsidRDefault="00D60820" w:rsidP="00D6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20">
              <w:rPr>
                <w:rFonts w:ascii="Calibri" w:eastAsia="Times New Roman" w:hAnsi="Calibri" w:cs="Calibri"/>
                <w:sz w:val="24"/>
                <w:szCs w:val="24"/>
              </w:rPr>
              <w:t xml:space="preserve">Adjourn </w:t>
            </w:r>
          </w:p>
        </w:tc>
      </w:tr>
    </w:tbl>
    <w:p w14:paraId="607D77ED" w14:textId="1EA955D4" w:rsidR="00D60820" w:rsidRDefault="00D60820" w:rsidP="001E1D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E2E08"/>
        </w:rPr>
      </w:pPr>
    </w:p>
    <w:p w14:paraId="614E7AFC" w14:textId="77777777" w:rsidR="00D60820" w:rsidRDefault="00D60820">
      <w:pPr>
        <w:rPr>
          <w:rFonts w:cstheme="minorHAnsi"/>
          <w:b/>
          <w:bCs/>
          <w:color w:val="2E2E08"/>
        </w:rPr>
      </w:pPr>
      <w:r>
        <w:rPr>
          <w:rFonts w:cstheme="minorHAnsi"/>
          <w:b/>
          <w:bCs/>
          <w:color w:val="2E2E08"/>
        </w:rPr>
        <w:br w:type="page"/>
      </w:r>
    </w:p>
    <w:p w14:paraId="3718E43A" w14:textId="77777777" w:rsidR="00D60820" w:rsidRPr="00D60820" w:rsidRDefault="00D60820" w:rsidP="00D60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60820">
        <w:rPr>
          <w:rFonts w:cstheme="minorHAnsi"/>
          <w:b/>
          <w:bCs/>
        </w:rPr>
        <w:lastRenderedPageBreak/>
        <w:t>Friday, September 13, 2019</w:t>
      </w:r>
    </w:p>
    <w:p w14:paraId="50F865A7" w14:textId="77777777" w:rsidR="00D60820" w:rsidRPr="00D60820" w:rsidRDefault="00D60820" w:rsidP="00D60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60820">
        <w:rPr>
          <w:rFonts w:cstheme="minorHAnsi"/>
          <w:b/>
          <w:bCs/>
        </w:rPr>
        <w:t>General Session</w:t>
      </w:r>
    </w:p>
    <w:p w14:paraId="646096AD" w14:textId="77777777" w:rsidR="00D60820" w:rsidRPr="00D60820" w:rsidRDefault="00D60820" w:rsidP="00D60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60820">
        <w:rPr>
          <w:rFonts w:cstheme="minorHAnsi"/>
          <w:b/>
          <w:bCs/>
        </w:rPr>
        <w:t>7:00 am Registration, Continental Breakfast, and Visit Exhibits</w:t>
      </w:r>
    </w:p>
    <w:p w14:paraId="688150F9" w14:textId="77777777" w:rsidR="00D60820" w:rsidRPr="00D60820" w:rsidRDefault="00D60820" w:rsidP="00D60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60820">
        <w:rPr>
          <w:rFonts w:cstheme="minorHAnsi"/>
          <w:b/>
          <w:bCs/>
        </w:rPr>
        <w:t>8:00 am Welcoming Remarks</w:t>
      </w:r>
    </w:p>
    <w:p w14:paraId="440C5066" w14:textId="77777777" w:rsidR="00D60820" w:rsidRPr="00D60820" w:rsidRDefault="00D60820" w:rsidP="00D60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60820">
        <w:rPr>
          <w:rFonts w:cstheme="minorHAnsi"/>
          <w:b/>
          <w:bCs/>
        </w:rPr>
        <w:t>Session A</w:t>
      </w:r>
    </w:p>
    <w:p w14:paraId="27754122" w14:textId="77777777" w:rsidR="00D60820" w:rsidRPr="00D60820" w:rsidRDefault="00D60820" w:rsidP="00D60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60820">
        <w:rPr>
          <w:rFonts w:cstheme="minorHAnsi"/>
          <w:b/>
          <w:bCs/>
        </w:rPr>
        <w:t>Moderator: Hany Aly, MD, MSHS</w:t>
      </w:r>
    </w:p>
    <w:p w14:paraId="5850744A" w14:textId="77777777" w:rsidR="00D60820" w:rsidRPr="00D60820" w:rsidRDefault="00D60820" w:rsidP="00D60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60820">
        <w:rPr>
          <w:rFonts w:cstheme="minorHAnsi"/>
          <w:b/>
          <w:bCs/>
        </w:rPr>
        <w:t>8:15 am HIF Stabilization in the Prevention of ROP</w:t>
      </w:r>
    </w:p>
    <w:p w14:paraId="218A2AE7" w14:textId="77777777" w:rsidR="00D60820" w:rsidRPr="00D60820" w:rsidRDefault="00D60820" w:rsidP="00D60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60820">
        <w:rPr>
          <w:rFonts w:cstheme="minorHAnsi"/>
          <w:b/>
          <w:bCs/>
        </w:rPr>
        <w:t>Jonathan Sears, MD</w:t>
      </w:r>
    </w:p>
    <w:p w14:paraId="4C9CA899" w14:textId="77777777" w:rsidR="00D60820" w:rsidRPr="00D60820" w:rsidRDefault="00D60820" w:rsidP="00D60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60820">
        <w:rPr>
          <w:rFonts w:cstheme="minorHAnsi"/>
          <w:b/>
          <w:bCs/>
        </w:rPr>
        <w:t>9:00 am Imaging Infants with Retinopathy of Prematurity with Optical</w:t>
      </w:r>
    </w:p>
    <w:p w14:paraId="30FCD6C4" w14:textId="77777777" w:rsidR="00D60820" w:rsidRPr="00D60820" w:rsidRDefault="00D60820" w:rsidP="00D60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60820">
        <w:rPr>
          <w:rFonts w:cstheme="minorHAnsi"/>
          <w:b/>
          <w:bCs/>
        </w:rPr>
        <w:t>Coherence Tomography</w:t>
      </w:r>
    </w:p>
    <w:p w14:paraId="6EC7E73B" w14:textId="77777777" w:rsidR="00D60820" w:rsidRPr="00D60820" w:rsidRDefault="00D60820" w:rsidP="00D60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60820">
        <w:rPr>
          <w:rFonts w:cstheme="minorHAnsi"/>
          <w:b/>
          <w:bCs/>
        </w:rPr>
        <w:t>Xi Chen, MD, PhD</w:t>
      </w:r>
    </w:p>
    <w:p w14:paraId="05FEADF6" w14:textId="77777777" w:rsidR="00D60820" w:rsidRPr="00D60820" w:rsidRDefault="00D60820" w:rsidP="00D60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60820">
        <w:rPr>
          <w:rFonts w:cstheme="minorHAnsi"/>
          <w:b/>
          <w:bCs/>
        </w:rPr>
        <w:t>9:45 am Break</w:t>
      </w:r>
    </w:p>
    <w:p w14:paraId="16645CA9" w14:textId="77777777" w:rsidR="00D60820" w:rsidRPr="00D60820" w:rsidRDefault="00D60820" w:rsidP="00D60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60820">
        <w:rPr>
          <w:rFonts w:cstheme="minorHAnsi"/>
          <w:b/>
          <w:bCs/>
        </w:rPr>
        <w:t>Session A</w:t>
      </w:r>
    </w:p>
    <w:p w14:paraId="23436BE7" w14:textId="77777777" w:rsidR="00D60820" w:rsidRPr="00D60820" w:rsidRDefault="00D60820" w:rsidP="00D60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60820">
        <w:rPr>
          <w:rFonts w:cstheme="minorHAnsi"/>
          <w:b/>
          <w:bCs/>
        </w:rPr>
        <w:t>Moderator: Raina Rupesh, MD</w:t>
      </w:r>
    </w:p>
    <w:p w14:paraId="6C8F52B5" w14:textId="77777777" w:rsidR="00D60820" w:rsidRPr="00D60820" w:rsidRDefault="00D60820" w:rsidP="00D60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60820">
        <w:rPr>
          <w:rFonts w:cstheme="minorHAnsi"/>
          <w:b/>
          <w:bCs/>
        </w:rPr>
        <w:t>10:00 am Neonatal AKI- Advancement and Update-Case Based Approach</w:t>
      </w:r>
    </w:p>
    <w:p w14:paraId="5164E922" w14:textId="77777777" w:rsidR="00D60820" w:rsidRPr="00D60820" w:rsidRDefault="00D60820" w:rsidP="00D60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7508F1A" w14:textId="77777777" w:rsidR="00D60820" w:rsidRPr="00D60820" w:rsidRDefault="00D60820" w:rsidP="00D60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60820">
        <w:rPr>
          <w:rFonts w:cstheme="minorHAnsi"/>
          <w:b/>
          <w:bCs/>
        </w:rPr>
        <w:t>Presenters</w:t>
      </w:r>
    </w:p>
    <w:p w14:paraId="588E9270" w14:textId="77777777" w:rsidR="00D60820" w:rsidRPr="00D60820" w:rsidRDefault="00D60820" w:rsidP="00D60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094C327" w14:textId="77777777" w:rsidR="00D60820" w:rsidRPr="00D60820" w:rsidRDefault="00D60820" w:rsidP="00D60820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D60820">
        <w:rPr>
          <w:rFonts w:ascii="Calibri" w:eastAsia="Times New Roman" w:hAnsi="Calibri" w:cs="Calibri"/>
          <w:b/>
          <w:bCs/>
        </w:rPr>
        <w:t xml:space="preserve">Bradley A. </w:t>
      </w:r>
      <w:proofErr w:type="spellStart"/>
      <w:r w:rsidRPr="00D60820">
        <w:rPr>
          <w:rFonts w:ascii="Calibri" w:eastAsia="Times New Roman" w:hAnsi="Calibri" w:cs="Calibri"/>
          <w:b/>
          <w:bCs/>
        </w:rPr>
        <w:t>Warady</w:t>
      </w:r>
      <w:proofErr w:type="spellEnd"/>
      <w:r w:rsidRPr="00D60820">
        <w:rPr>
          <w:rFonts w:ascii="Calibri" w:eastAsia="Times New Roman" w:hAnsi="Calibri" w:cs="Calibri"/>
          <w:b/>
          <w:bCs/>
        </w:rPr>
        <w:t>, M.D.</w:t>
      </w:r>
    </w:p>
    <w:p w14:paraId="160FA1A9" w14:textId="77777777" w:rsidR="00D60820" w:rsidRPr="00D60820" w:rsidRDefault="00D60820" w:rsidP="00D60820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D60820">
        <w:rPr>
          <w:rFonts w:ascii="Calibri" w:eastAsia="Times New Roman" w:hAnsi="Calibri" w:cs="Calibri"/>
          <w:b/>
          <w:bCs/>
        </w:rPr>
        <w:t>Director, Division of Pediatric Nephrology</w:t>
      </w:r>
    </w:p>
    <w:p w14:paraId="70B998D9" w14:textId="77777777" w:rsidR="00D60820" w:rsidRPr="00D60820" w:rsidRDefault="00D60820" w:rsidP="00D60820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D60820">
        <w:rPr>
          <w:rFonts w:ascii="Calibri" w:eastAsia="Times New Roman" w:hAnsi="Calibri" w:cs="Calibri"/>
          <w:b/>
          <w:bCs/>
        </w:rPr>
        <w:t>Director, Dialysis and Transplantation</w:t>
      </w:r>
    </w:p>
    <w:p w14:paraId="1B29AF7A" w14:textId="77777777" w:rsidR="00D60820" w:rsidRPr="00D60820" w:rsidRDefault="00D60820" w:rsidP="00D60820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D60820">
        <w:rPr>
          <w:rFonts w:ascii="Calibri" w:eastAsia="Times New Roman" w:hAnsi="Calibri" w:cs="Calibri"/>
          <w:b/>
          <w:bCs/>
        </w:rPr>
        <w:t xml:space="preserve">Children’s Mercy Kansas City </w:t>
      </w:r>
    </w:p>
    <w:p w14:paraId="293D8B80" w14:textId="77777777" w:rsidR="00D60820" w:rsidRPr="00D60820" w:rsidRDefault="00D60820" w:rsidP="00D60820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D60820">
        <w:rPr>
          <w:rFonts w:ascii="Calibri" w:eastAsia="Times New Roman" w:hAnsi="Calibri" w:cs="Calibri"/>
          <w:b/>
          <w:bCs/>
        </w:rPr>
        <w:t>Professor of Pediatrics</w:t>
      </w:r>
    </w:p>
    <w:p w14:paraId="391D7F79" w14:textId="77777777" w:rsidR="00D60820" w:rsidRPr="00D60820" w:rsidRDefault="00D60820" w:rsidP="00D60820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D60820">
        <w:rPr>
          <w:rFonts w:ascii="Calibri" w:eastAsia="Times New Roman" w:hAnsi="Calibri" w:cs="Calibri"/>
          <w:b/>
          <w:bCs/>
        </w:rPr>
        <w:t>UMKC School of Medicine</w:t>
      </w:r>
    </w:p>
    <w:p w14:paraId="3BB013DB" w14:textId="77777777" w:rsidR="00D60820" w:rsidRPr="00D60820" w:rsidRDefault="00D60820" w:rsidP="00D60820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6CF69CA9" w14:textId="77777777" w:rsidR="00D60820" w:rsidRPr="00D60820" w:rsidRDefault="00D60820" w:rsidP="00D60820">
      <w:pPr>
        <w:spacing w:after="0" w:line="240" w:lineRule="auto"/>
        <w:rPr>
          <w:rFonts w:ascii="Calibri" w:hAnsi="Calibri" w:cs="Calibri"/>
          <w:b/>
          <w:bCs/>
          <w:lang w:val="en"/>
        </w:rPr>
      </w:pPr>
      <w:proofErr w:type="spellStart"/>
      <w:r w:rsidRPr="00D60820">
        <w:rPr>
          <w:rFonts w:ascii="Calibri" w:hAnsi="Calibri" w:cs="Calibri"/>
          <w:b/>
          <w:bCs/>
          <w:lang w:val="en"/>
        </w:rPr>
        <w:t>Rukshana</w:t>
      </w:r>
      <w:proofErr w:type="spellEnd"/>
      <w:r w:rsidRPr="00D60820">
        <w:rPr>
          <w:rFonts w:ascii="Calibri" w:hAnsi="Calibri" w:cs="Calibri"/>
          <w:b/>
          <w:bCs/>
          <w:lang w:val="en"/>
        </w:rPr>
        <w:t xml:space="preserve"> Shroff, MD, FRCPCH, PhD,</w:t>
      </w:r>
      <w:bookmarkStart w:id="0" w:name="_GoBack"/>
      <w:bookmarkEnd w:id="0"/>
    </w:p>
    <w:p w14:paraId="4BE4F302" w14:textId="77777777" w:rsidR="00D60820" w:rsidRPr="00D60820" w:rsidRDefault="00D60820" w:rsidP="00D60820">
      <w:pPr>
        <w:spacing w:after="0" w:line="240" w:lineRule="auto"/>
        <w:rPr>
          <w:rFonts w:ascii="Calibri" w:hAnsi="Calibri" w:cs="Calibri"/>
          <w:b/>
          <w:bCs/>
          <w:lang w:val="en"/>
        </w:rPr>
      </w:pPr>
      <w:r w:rsidRPr="00D60820">
        <w:rPr>
          <w:rFonts w:ascii="Calibri" w:hAnsi="Calibri" w:cs="Calibri"/>
          <w:b/>
          <w:bCs/>
          <w:lang w:val="en"/>
        </w:rPr>
        <w:t xml:space="preserve"> Consultant in Pediatric Nephrology</w:t>
      </w:r>
    </w:p>
    <w:p w14:paraId="294B780F" w14:textId="77777777" w:rsidR="00D60820" w:rsidRPr="00D60820" w:rsidRDefault="00D60820" w:rsidP="00D60820">
      <w:pPr>
        <w:spacing w:after="0" w:line="240" w:lineRule="auto"/>
        <w:rPr>
          <w:rFonts w:ascii="Calibri" w:hAnsi="Calibri" w:cs="Calibri"/>
          <w:b/>
          <w:bCs/>
          <w:lang w:val="en"/>
        </w:rPr>
      </w:pPr>
      <w:r w:rsidRPr="00D60820">
        <w:rPr>
          <w:rFonts w:ascii="Calibri" w:hAnsi="Calibri" w:cs="Calibri"/>
          <w:b/>
          <w:bCs/>
          <w:lang w:val="en"/>
        </w:rPr>
        <w:t>At Great Ormond Street Hospital for Children in London UK,</w:t>
      </w:r>
    </w:p>
    <w:p w14:paraId="4F49933E" w14:textId="77777777" w:rsidR="00D60820" w:rsidRPr="00D60820" w:rsidRDefault="00D60820" w:rsidP="00D60820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D60820">
        <w:rPr>
          <w:rFonts w:ascii="Calibri" w:hAnsi="Calibri" w:cs="Calibri"/>
          <w:b/>
          <w:bCs/>
          <w:lang w:val="en"/>
        </w:rPr>
        <w:t>Associate Professor at University College London.</w:t>
      </w:r>
    </w:p>
    <w:p w14:paraId="54A2896A" w14:textId="77777777" w:rsidR="00D60820" w:rsidRPr="00D60820" w:rsidRDefault="00D60820" w:rsidP="00D608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75E7B35" w14:textId="77777777" w:rsidR="001E1D0F" w:rsidRPr="004E5FB5" w:rsidRDefault="001E1D0F" w:rsidP="001E1D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E2E08"/>
        </w:rPr>
      </w:pPr>
    </w:p>
    <w:sectPr w:rsidR="001E1D0F" w:rsidRPr="004E5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AE201" w14:textId="77777777" w:rsidR="00D60820" w:rsidRDefault="00D60820" w:rsidP="00D60820">
      <w:pPr>
        <w:spacing w:after="0" w:line="240" w:lineRule="auto"/>
      </w:pPr>
      <w:r>
        <w:separator/>
      </w:r>
    </w:p>
  </w:endnote>
  <w:endnote w:type="continuationSeparator" w:id="0">
    <w:p w14:paraId="21C16E15" w14:textId="77777777" w:rsidR="00D60820" w:rsidRDefault="00D60820" w:rsidP="00D6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488D8" w14:textId="77777777" w:rsidR="00D60820" w:rsidRDefault="00D60820" w:rsidP="00D60820">
      <w:pPr>
        <w:spacing w:after="0" w:line="240" w:lineRule="auto"/>
      </w:pPr>
      <w:r>
        <w:separator/>
      </w:r>
    </w:p>
  </w:footnote>
  <w:footnote w:type="continuationSeparator" w:id="0">
    <w:p w14:paraId="0241751D" w14:textId="77777777" w:rsidR="00D60820" w:rsidRDefault="00D60820" w:rsidP="00D608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AF"/>
    <w:rsid w:val="000271BF"/>
    <w:rsid w:val="00061852"/>
    <w:rsid w:val="00093A54"/>
    <w:rsid w:val="000B7ABA"/>
    <w:rsid w:val="000C3684"/>
    <w:rsid w:val="000C6D45"/>
    <w:rsid w:val="00134141"/>
    <w:rsid w:val="0013529E"/>
    <w:rsid w:val="00152B59"/>
    <w:rsid w:val="001C7562"/>
    <w:rsid w:val="001E1D0F"/>
    <w:rsid w:val="00204EDA"/>
    <w:rsid w:val="002260B5"/>
    <w:rsid w:val="0023385F"/>
    <w:rsid w:val="00270CEB"/>
    <w:rsid w:val="002768FB"/>
    <w:rsid w:val="002E465D"/>
    <w:rsid w:val="002E628D"/>
    <w:rsid w:val="00313174"/>
    <w:rsid w:val="00316240"/>
    <w:rsid w:val="00351670"/>
    <w:rsid w:val="00376E53"/>
    <w:rsid w:val="00394AEF"/>
    <w:rsid w:val="003D09B1"/>
    <w:rsid w:val="003F68FD"/>
    <w:rsid w:val="0042633C"/>
    <w:rsid w:val="0049218B"/>
    <w:rsid w:val="004E5FB5"/>
    <w:rsid w:val="0053427C"/>
    <w:rsid w:val="00534733"/>
    <w:rsid w:val="005474D5"/>
    <w:rsid w:val="00554EB6"/>
    <w:rsid w:val="00566A6E"/>
    <w:rsid w:val="005B1E3B"/>
    <w:rsid w:val="005E02F5"/>
    <w:rsid w:val="006203F1"/>
    <w:rsid w:val="006A48DD"/>
    <w:rsid w:val="006D159E"/>
    <w:rsid w:val="006D527B"/>
    <w:rsid w:val="006E7FF8"/>
    <w:rsid w:val="007079EF"/>
    <w:rsid w:val="007C5D5F"/>
    <w:rsid w:val="007F08A3"/>
    <w:rsid w:val="007F1416"/>
    <w:rsid w:val="00812275"/>
    <w:rsid w:val="008609C4"/>
    <w:rsid w:val="00862C9F"/>
    <w:rsid w:val="008C251C"/>
    <w:rsid w:val="008E36E8"/>
    <w:rsid w:val="008E588B"/>
    <w:rsid w:val="0091368E"/>
    <w:rsid w:val="00924222"/>
    <w:rsid w:val="009462B5"/>
    <w:rsid w:val="009527CB"/>
    <w:rsid w:val="00963942"/>
    <w:rsid w:val="009A4B26"/>
    <w:rsid w:val="009C473C"/>
    <w:rsid w:val="00A75C6E"/>
    <w:rsid w:val="00A76A3A"/>
    <w:rsid w:val="00AF2E33"/>
    <w:rsid w:val="00AF4C9C"/>
    <w:rsid w:val="00B012D8"/>
    <w:rsid w:val="00B3303B"/>
    <w:rsid w:val="00B45874"/>
    <w:rsid w:val="00B7400A"/>
    <w:rsid w:val="00B8006C"/>
    <w:rsid w:val="00B92E71"/>
    <w:rsid w:val="00BC5363"/>
    <w:rsid w:val="00BD66D0"/>
    <w:rsid w:val="00BD745A"/>
    <w:rsid w:val="00BE0922"/>
    <w:rsid w:val="00C2507E"/>
    <w:rsid w:val="00C41BDE"/>
    <w:rsid w:val="00C51BA3"/>
    <w:rsid w:val="00CB2496"/>
    <w:rsid w:val="00CC4949"/>
    <w:rsid w:val="00CD3AB1"/>
    <w:rsid w:val="00D05329"/>
    <w:rsid w:val="00D0622B"/>
    <w:rsid w:val="00D31564"/>
    <w:rsid w:val="00D34A5C"/>
    <w:rsid w:val="00D60820"/>
    <w:rsid w:val="00D86FAF"/>
    <w:rsid w:val="00D95949"/>
    <w:rsid w:val="00DC6B62"/>
    <w:rsid w:val="00E044FC"/>
    <w:rsid w:val="00E15AD9"/>
    <w:rsid w:val="00E57C8C"/>
    <w:rsid w:val="00E626B1"/>
    <w:rsid w:val="00E73D9D"/>
    <w:rsid w:val="00EB744B"/>
    <w:rsid w:val="00F248A5"/>
    <w:rsid w:val="00F35284"/>
    <w:rsid w:val="00F37AAC"/>
    <w:rsid w:val="00F8330D"/>
    <w:rsid w:val="00FA658E"/>
    <w:rsid w:val="00FC434A"/>
    <w:rsid w:val="00FC64D1"/>
    <w:rsid w:val="00FC66E9"/>
    <w:rsid w:val="00FD78A5"/>
    <w:rsid w:val="00FD78F4"/>
    <w:rsid w:val="00FE5CA0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90416"/>
  <w15:chartTrackingRefBased/>
  <w15:docId w15:val="{B366E84C-6C4C-4FE3-9636-050F64E2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C5D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733"/>
    <w:rPr>
      <w:color w:val="0000FF"/>
      <w:u w:val="single"/>
    </w:rPr>
  </w:style>
  <w:style w:type="character" w:customStyle="1" w:styleId="credentialslabel1">
    <w:name w:val="credentials__label1"/>
    <w:basedOn w:val="DefaultParagraphFont"/>
    <w:rsid w:val="00534733"/>
    <w:rPr>
      <w:b/>
      <w:bCs/>
      <w:caps/>
      <w:vanish w:val="0"/>
      <w:webHidden w:val="0"/>
      <w:color w:val="363636"/>
      <w:sz w:val="20"/>
      <w:szCs w:val="20"/>
      <w:specVanish w:val="0"/>
    </w:rPr>
  </w:style>
  <w:style w:type="character" w:customStyle="1" w:styleId="credentialsitem1">
    <w:name w:val="credentials__item1"/>
    <w:basedOn w:val="DefaultParagraphFont"/>
    <w:rsid w:val="00534733"/>
    <w:rPr>
      <w:sz w:val="24"/>
      <w:szCs w:val="24"/>
    </w:rPr>
  </w:style>
  <w:style w:type="character" w:customStyle="1" w:styleId="staff1">
    <w:name w:val="staff1"/>
    <w:basedOn w:val="DefaultParagraphFont"/>
    <w:rsid w:val="00E73D9D"/>
    <w:rPr>
      <w:b w:val="0"/>
      <w:bCs w:val="0"/>
      <w:color w:val="3B3B3B"/>
      <w:sz w:val="18"/>
      <w:szCs w:val="18"/>
    </w:rPr>
  </w:style>
  <w:style w:type="character" w:customStyle="1" w:styleId="rwrro">
    <w:name w:val="rwrro"/>
    <w:basedOn w:val="DefaultParagraphFont"/>
    <w:rsid w:val="00E73D9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E71"/>
    <w:rPr>
      <w:color w:val="605E5C"/>
      <w:shd w:val="clear" w:color="auto" w:fill="E1DFDD"/>
    </w:rPr>
  </w:style>
  <w:style w:type="character" w:customStyle="1" w:styleId="rwrr">
    <w:name w:val="rwrr"/>
    <w:basedOn w:val="DefaultParagraphFont"/>
    <w:rsid w:val="002260B5"/>
  </w:style>
  <w:style w:type="paragraph" w:customStyle="1" w:styleId="Default">
    <w:name w:val="Default"/>
    <w:rsid w:val="00FD78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PlainTable4">
    <w:name w:val="Plain Table 4"/>
    <w:basedOn w:val="TableNormal"/>
    <w:uiPriority w:val="44"/>
    <w:rsid w:val="00B330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330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3">
    <w:name w:val="Grid Table 3 Accent 3"/>
    <w:basedOn w:val="TableNormal"/>
    <w:uiPriority w:val="48"/>
    <w:rsid w:val="00B330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330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330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B3303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C5D5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C5D5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2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820"/>
  </w:style>
  <w:style w:type="paragraph" w:styleId="Footer">
    <w:name w:val="footer"/>
    <w:basedOn w:val="Normal"/>
    <w:link w:val="FooterChar"/>
    <w:uiPriority w:val="99"/>
    <w:unhideWhenUsed/>
    <w:rsid w:val="00D6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820"/>
  </w:style>
  <w:style w:type="paragraph" w:styleId="NormalWeb">
    <w:name w:val="Normal (Web)"/>
    <w:basedOn w:val="Normal"/>
    <w:uiPriority w:val="99"/>
    <w:semiHidden/>
    <w:unhideWhenUsed/>
    <w:rsid w:val="00D6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1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93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59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8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53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60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9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2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0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1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36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23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81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0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12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30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27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0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50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21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91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831959">
                                                                                  <w:marLeft w:val="600"/>
                                                                                  <w:marRight w:val="60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00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819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067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0552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886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838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923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4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50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31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87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6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842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1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86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862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01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072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803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59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7206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552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0689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366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232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4C83-251B-4F9C-B06E-0BB95849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sh Rain</dc:creator>
  <cp:keywords/>
  <dc:description/>
  <cp:lastModifiedBy>Rupesh Rain</cp:lastModifiedBy>
  <cp:revision>3</cp:revision>
  <cp:lastPrinted>2019-08-15T14:45:00Z</cp:lastPrinted>
  <dcterms:created xsi:type="dcterms:W3CDTF">2019-09-06T11:40:00Z</dcterms:created>
  <dcterms:modified xsi:type="dcterms:W3CDTF">2019-09-06T12:12:00Z</dcterms:modified>
</cp:coreProperties>
</file>